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Default="00724B2A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Уточненные с</w:t>
      </w:r>
      <w:r w:rsidR="001A38F1">
        <w:rPr>
          <w:sz w:val="20"/>
          <w:szCs w:val="20"/>
        </w:rPr>
        <w:t>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Улан-Удэнском городском Совете </w:t>
      </w:r>
      <w:r w:rsidRPr="009E31AB">
        <w:rPr>
          <w:sz w:val="20"/>
          <w:szCs w:val="20"/>
        </w:rPr>
        <w:t>депутатов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870E19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870E19">
        <w:rPr>
          <w:i/>
          <w:sz w:val="20"/>
          <w:szCs w:val="20"/>
        </w:rPr>
        <w:t>8</w:t>
      </w: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  <w:rPr>
          <w:i/>
          <w:sz w:val="20"/>
          <w:szCs w:val="20"/>
        </w:rPr>
      </w:pPr>
    </w:p>
    <w:p w:rsidR="000E0FBB" w:rsidRDefault="000E0FBB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910"/>
        <w:gridCol w:w="1701"/>
        <w:gridCol w:w="987"/>
        <w:gridCol w:w="1139"/>
        <w:gridCol w:w="1196"/>
        <w:gridCol w:w="936"/>
        <w:gridCol w:w="845"/>
        <w:gridCol w:w="1842"/>
        <w:gridCol w:w="845"/>
      </w:tblGrid>
      <w:tr w:rsidR="00C078A8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4708A9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4708A9">
              <w:rPr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B38" w:rsidTr="00D3556B">
        <w:trPr>
          <w:trHeight w:val="146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7E1B38" w:rsidRPr="00847C30" w:rsidRDefault="007E1B3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7E1B38" w:rsidRDefault="007E1B3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84798E" w:rsidRPr="008F47E2" w:rsidRDefault="0084798E" w:rsidP="00AC18E0">
            <w:pPr>
              <w:rPr>
                <w:b/>
                <w:sz w:val="20"/>
                <w:szCs w:val="20"/>
                <w:lang w:val="en-US"/>
              </w:rPr>
            </w:pPr>
            <w:r w:rsidRPr="00F57B51">
              <w:rPr>
                <w:b/>
                <w:sz w:val="20"/>
                <w:szCs w:val="20"/>
              </w:rPr>
              <w:t>Иринчеев Александр Даши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84798E" w:rsidRPr="00F57B51">
              <w:rPr>
                <w:sz w:val="20"/>
                <w:szCs w:val="20"/>
              </w:rPr>
              <w:t>ервый заместитель мэра г. Улан-Удэ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496CC3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127562,7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DB69D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</w:t>
            </w:r>
            <w:r w:rsidR="00C078A8" w:rsidRPr="00B96AA4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0B14F5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</w:t>
            </w:r>
            <w:r w:rsidR="000B14F5" w:rsidRPr="00B96AA4">
              <w:rPr>
                <w:sz w:val="20"/>
                <w:szCs w:val="20"/>
              </w:rPr>
              <w:t>4</w:t>
            </w:r>
            <w:r w:rsidRPr="00B96AA4">
              <w:rPr>
                <w:sz w:val="20"/>
                <w:szCs w:val="20"/>
              </w:rPr>
              <w:t>,</w:t>
            </w:r>
            <w:r w:rsidR="000B14F5" w:rsidRPr="00B96AA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84798E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,3</w:t>
            </w:r>
          </w:p>
        </w:tc>
        <w:tc>
          <w:tcPr>
            <w:tcW w:w="1139" w:type="dxa"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84798E" w:rsidRPr="00B96AA4" w:rsidRDefault="00496CC3" w:rsidP="00837D93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41950,92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84798E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84798E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84798E" w:rsidRPr="00B96AA4" w:rsidRDefault="000B14F5" w:rsidP="000B14F5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B14F5" w:rsidRPr="00B96AA4" w:rsidRDefault="000B14F5" w:rsidP="000B14F5">
            <w:pPr>
              <w:rPr>
                <w:sz w:val="20"/>
                <w:szCs w:val="20"/>
                <w:u w:val="single"/>
                <w:lang w:val="en-US"/>
              </w:rPr>
            </w:pPr>
            <w:r w:rsidRPr="00B96AA4">
              <w:rPr>
                <w:sz w:val="20"/>
                <w:szCs w:val="20"/>
                <w:u w:val="single"/>
              </w:rPr>
              <w:t xml:space="preserve">Тойота </w:t>
            </w:r>
            <w:r w:rsidRPr="00B96AA4">
              <w:rPr>
                <w:sz w:val="20"/>
                <w:szCs w:val="20"/>
                <w:u w:val="single"/>
                <w:lang w:val="en-US"/>
              </w:rPr>
              <w:t>RAV4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84798E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Хандархаев Алексей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84798E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</w:t>
            </w:r>
            <w:r w:rsidR="0084798E" w:rsidRPr="00F57B51">
              <w:rPr>
                <w:sz w:val="20"/>
                <w:szCs w:val="20"/>
              </w:rPr>
              <w:t>аместитель мэр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496CC3" w:rsidP="00C21D71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35868,85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4798E" w:rsidRPr="00B96AA4" w:rsidRDefault="00CD6C4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  <w:r w:rsidR="008E3B74" w:rsidRPr="00B96AA4">
              <w:rPr>
                <w:sz w:val="20"/>
                <w:szCs w:val="20"/>
              </w:rPr>
              <w:t xml:space="preserve"> </w:t>
            </w:r>
            <w:r w:rsidR="0084798E" w:rsidRPr="00B96AA4">
              <w:rPr>
                <w:sz w:val="20"/>
                <w:szCs w:val="20"/>
                <w:lang w:val="en-US"/>
              </w:rPr>
              <w:t>Mitsubishi</w:t>
            </w:r>
            <w:r w:rsidR="0084798E" w:rsidRPr="00B96AA4">
              <w:rPr>
                <w:sz w:val="20"/>
                <w:szCs w:val="20"/>
              </w:rPr>
              <w:t xml:space="preserve"> </w:t>
            </w:r>
            <w:r w:rsidR="0084798E" w:rsidRPr="00B96AA4">
              <w:rPr>
                <w:sz w:val="20"/>
                <w:szCs w:val="20"/>
                <w:lang w:val="en-US"/>
              </w:rPr>
              <w:t>Pagero</w:t>
            </w:r>
            <w:r w:rsidR="005C7CA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  <w:r w:rsidR="00CF432E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32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,0</w:t>
            </w:r>
          </w:p>
        </w:tc>
        <w:tc>
          <w:tcPr>
            <w:tcW w:w="1139" w:type="dxa"/>
            <w:vMerge w:val="restart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84798E" w:rsidTr="00FA6525">
        <w:trPr>
          <w:trHeight w:val="380"/>
        </w:trPr>
        <w:tc>
          <w:tcPr>
            <w:tcW w:w="1701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798E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4798E" w:rsidRPr="00B96AA4" w:rsidRDefault="0084798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4798E" w:rsidRPr="00B96AA4" w:rsidRDefault="0084798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1,90</w:t>
            </w:r>
          </w:p>
        </w:tc>
        <w:tc>
          <w:tcPr>
            <w:tcW w:w="1139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798E" w:rsidRPr="00B96AA4" w:rsidRDefault="0084798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710A0F" w:rsidTr="00FA6525">
        <w:trPr>
          <w:trHeight w:val="770"/>
        </w:trPr>
        <w:tc>
          <w:tcPr>
            <w:tcW w:w="1701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0A0F" w:rsidRPr="00B96AA4" w:rsidRDefault="00496CC3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20600,20</w:t>
            </w:r>
          </w:p>
        </w:tc>
        <w:tc>
          <w:tcPr>
            <w:tcW w:w="1910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Pr="00B96AA4" w:rsidRDefault="00710A0F" w:rsidP="00077B5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 w:rsidRPr="00B96AA4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987" w:type="dxa"/>
          </w:tcPr>
          <w:p w:rsidR="00710A0F" w:rsidRPr="00B96AA4" w:rsidRDefault="00710A0F" w:rsidP="00E3152E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7,7</w:t>
            </w:r>
            <w:r w:rsidR="00496CC3" w:rsidRPr="00B96AA4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6,1</w:t>
            </w:r>
          </w:p>
        </w:tc>
        <w:tc>
          <w:tcPr>
            <w:tcW w:w="845" w:type="dxa"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B96AA4" w:rsidRDefault="00710A0F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5C7CA4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5C7CA4" w:rsidRPr="00F57B51" w:rsidRDefault="005C7CA4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lastRenderedPageBreak/>
              <w:t>Амагы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5C7CA4" w:rsidRPr="00F57B51" w:rsidRDefault="005525F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п</w:t>
            </w:r>
            <w:r w:rsidR="005C7CA4" w:rsidRPr="00F57B51">
              <w:rPr>
                <w:sz w:val="20"/>
                <w:szCs w:val="20"/>
              </w:rPr>
              <w:t>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496CC3" w:rsidP="00B606F1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</w:rPr>
              <w:t>1419417,2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5C7CA4" w:rsidRPr="00B96AA4" w:rsidRDefault="005C7CA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Renault Sr.</w:t>
            </w:r>
            <w:r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0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2499C" w:rsidTr="00FA6525">
        <w:trPr>
          <w:trHeight w:val="380"/>
        </w:trPr>
        <w:tc>
          <w:tcPr>
            <w:tcW w:w="1701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99C" w:rsidRPr="00F57B51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2499C" w:rsidRPr="00B96AA4" w:rsidRDefault="0052499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2499C" w:rsidRPr="00B96AA4" w:rsidRDefault="0052499C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2499C" w:rsidRPr="00B96AA4" w:rsidRDefault="0052499C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1139" w:type="dxa"/>
          </w:tcPr>
          <w:p w:rsidR="0052499C" w:rsidRPr="00B96AA4" w:rsidRDefault="00710A0F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499C" w:rsidRPr="00B96AA4" w:rsidRDefault="0052499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2499C" w:rsidRPr="001961BB" w:rsidRDefault="0052499C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5C7CA4" w:rsidTr="00FA6525">
        <w:trPr>
          <w:trHeight w:val="380"/>
        </w:trPr>
        <w:tc>
          <w:tcPr>
            <w:tcW w:w="1701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Pr="00B96AA4" w:rsidRDefault="005C7CA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C7CA4" w:rsidRPr="00B96AA4" w:rsidRDefault="005C7CA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5C7CA4" w:rsidRPr="00B96AA4" w:rsidRDefault="005C7CA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,0</w:t>
            </w:r>
          </w:p>
        </w:tc>
        <w:tc>
          <w:tcPr>
            <w:tcW w:w="1139" w:type="dxa"/>
          </w:tcPr>
          <w:p w:rsidR="005C7CA4" w:rsidRPr="00B96AA4" w:rsidRDefault="005C7CA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B96A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2D3400" w:rsidTr="00FA6525">
        <w:trPr>
          <w:trHeight w:val="270"/>
        </w:trPr>
        <w:tc>
          <w:tcPr>
            <w:tcW w:w="1701" w:type="dxa"/>
            <w:vMerge w:val="restart"/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2D3400" w:rsidRPr="00B96AA4" w:rsidRDefault="002D3400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38717,78</w:t>
            </w:r>
          </w:p>
        </w:tc>
        <w:tc>
          <w:tcPr>
            <w:tcW w:w="1910" w:type="dxa"/>
            <w:vMerge w:val="restart"/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9,8</w:t>
            </w:r>
          </w:p>
        </w:tc>
        <w:tc>
          <w:tcPr>
            <w:tcW w:w="1139" w:type="dxa"/>
            <w:vMerge w:val="restart"/>
          </w:tcPr>
          <w:p w:rsidR="002D3400" w:rsidRPr="00B96AA4" w:rsidRDefault="002D3400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845" w:type="dxa"/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D3400" w:rsidRPr="00B96AA4" w:rsidRDefault="002D3400" w:rsidP="0052499C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D3400" w:rsidRPr="00B96AA4" w:rsidRDefault="002D3400" w:rsidP="0052499C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Nissan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X</w:t>
            </w:r>
            <w:r w:rsidRPr="00B96AA4">
              <w:rPr>
                <w:sz w:val="20"/>
                <w:szCs w:val="20"/>
              </w:rPr>
              <w:t>-</w:t>
            </w:r>
            <w:r w:rsidRPr="00B96AA4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45" w:type="dxa"/>
            <w:vMerge w:val="restart"/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FA6525">
        <w:trPr>
          <w:trHeight w:val="241"/>
        </w:trPr>
        <w:tc>
          <w:tcPr>
            <w:tcW w:w="1701" w:type="dxa"/>
            <w:vMerge/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D3400" w:rsidRDefault="002D3400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D3400" w:rsidRPr="0052499C" w:rsidRDefault="002D3400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</w:tcPr>
          <w:p w:rsidR="002D3400" w:rsidRDefault="002D3400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D3400" w:rsidRPr="00CD6C4D" w:rsidRDefault="002D3400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D3556B">
        <w:trPr>
          <w:trHeight w:val="41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05764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2D3400" w:rsidRPr="0052499C" w:rsidRDefault="002D3400" w:rsidP="00FA7C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2D3400" w:rsidRDefault="002D3400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59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2D3400" w:rsidRDefault="002D340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2D3400" w:rsidRPr="00CD6C4D" w:rsidRDefault="002D3400" w:rsidP="0052499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2D3400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2D3400" w:rsidRPr="00F57B51" w:rsidRDefault="002D340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данов Юрий Александ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2D3400" w:rsidRPr="00F57B51" w:rsidRDefault="002D3400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2D3400" w:rsidRPr="00B96AA4" w:rsidRDefault="002D3400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024077,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2D3400" w:rsidRPr="00B96AA4" w:rsidRDefault="002D3400"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2D3400" w:rsidRPr="00B96AA4" w:rsidRDefault="002D3400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Pr="00B96AA4">
              <w:rPr>
                <w:sz w:val="20"/>
                <w:szCs w:val="20"/>
              </w:rPr>
              <w:t xml:space="preserve"> 105</w:t>
            </w:r>
          </w:p>
          <w:p w:rsidR="002D3400" w:rsidRPr="00B96AA4" w:rsidRDefault="002D3400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Иное:</w:t>
            </w:r>
          </w:p>
          <w:p w:rsidR="002D3400" w:rsidRPr="00B96AA4" w:rsidRDefault="002D3400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рицеп </w:t>
            </w:r>
            <w:r w:rsidRPr="00B96AA4">
              <w:rPr>
                <w:sz w:val="20"/>
                <w:szCs w:val="20"/>
                <w:lang w:val="en-US"/>
              </w:rPr>
              <w:t>V</w:t>
            </w:r>
            <w:r w:rsidRPr="00B96AA4">
              <w:rPr>
                <w:sz w:val="20"/>
                <w:szCs w:val="20"/>
              </w:rPr>
              <w:t xml:space="preserve"> 52</w:t>
            </w:r>
            <w:r w:rsidRPr="00B96AA4">
              <w:rPr>
                <w:sz w:val="20"/>
                <w:szCs w:val="20"/>
                <w:lang w:val="en-US"/>
              </w:rPr>
              <w:t>L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2D3400" w:rsidRPr="00B96AA4" w:rsidRDefault="002D340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рицеп </w:t>
            </w:r>
            <w:r w:rsidRPr="00B96AA4">
              <w:rPr>
                <w:sz w:val="20"/>
                <w:szCs w:val="20"/>
                <w:lang w:val="en-US"/>
              </w:rPr>
              <w:t>V</w:t>
            </w:r>
            <w:r w:rsidRPr="00B96AA4">
              <w:rPr>
                <w:sz w:val="20"/>
                <w:szCs w:val="20"/>
              </w:rPr>
              <w:t>52</w:t>
            </w:r>
            <w:r w:rsidRPr="00B96AA4">
              <w:rPr>
                <w:sz w:val="20"/>
                <w:szCs w:val="20"/>
                <w:lang w:val="en-US"/>
              </w:rPr>
              <w:t>L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2D3400" w:rsidRPr="00B96AA4" w:rsidRDefault="002D3400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2D3400" w:rsidRPr="00B96AA4" w:rsidRDefault="002D340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лодка “</w:t>
            </w:r>
            <w:r w:rsidRPr="00B96AA4">
              <w:rPr>
                <w:sz w:val="20"/>
                <w:szCs w:val="20"/>
                <w:lang w:val="en-US"/>
              </w:rPr>
              <w:t>Albatros</w:t>
            </w:r>
            <w:r w:rsidRPr="00B96AA4">
              <w:rPr>
                <w:sz w:val="20"/>
                <w:szCs w:val="20"/>
              </w:rPr>
              <w:t>”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2D3400" w:rsidRPr="001961BB" w:rsidRDefault="002D3400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 w:rsidP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6,0</w:t>
            </w:r>
          </w:p>
        </w:tc>
        <w:tc>
          <w:tcPr>
            <w:tcW w:w="1139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5,0</w:t>
            </w:r>
          </w:p>
        </w:tc>
        <w:tc>
          <w:tcPr>
            <w:tcW w:w="845" w:type="dxa"/>
          </w:tcPr>
          <w:p w:rsidR="000E0FBB" w:rsidRDefault="000E0FBB" w:rsidP="000E0FBB">
            <w:r w:rsidRPr="00BD72E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 w:rsidP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0,0</w:t>
            </w:r>
          </w:p>
        </w:tc>
        <w:tc>
          <w:tcPr>
            <w:tcW w:w="1139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E0FBB" w:rsidRDefault="000E0FBB" w:rsidP="000E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0E0FB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8,5</w:t>
            </w:r>
          </w:p>
        </w:tc>
        <w:tc>
          <w:tcPr>
            <w:tcW w:w="845" w:type="dxa"/>
          </w:tcPr>
          <w:p w:rsidR="000E0FBB" w:rsidRDefault="000E0FBB" w:rsidP="000E0FBB">
            <w:r w:rsidRPr="00BD72E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0E0FBB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E0FBB" w:rsidRDefault="000E0FBB">
            <w:r w:rsidRPr="00073E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79,0</w:t>
            </w:r>
          </w:p>
        </w:tc>
        <w:tc>
          <w:tcPr>
            <w:tcW w:w="1139" w:type="dxa"/>
          </w:tcPr>
          <w:p w:rsidR="000E0FBB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,3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1,8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,9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25,2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4E54F1">
        <w:trPr>
          <w:trHeight w:val="497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,5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2D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-склад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01,0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1,0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- склад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54,5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0E0FBB" w:rsidRDefault="000E0FBB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84,2</w:t>
            </w:r>
          </w:p>
        </w:tc>
        <w:tc>
          <w:tcPr>
            <w:tcW w:w="1139" w:type="dxa"/>
          </w:tcPr>
          <w:p w:rsidR="000E0FBB" w:rsidRDefault="000E0FBB"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E0FBB" w:rsidRDefault="000E0FBB" w:rsidP="002D3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E0FBB" w:rsidRDefault="000E0FBB" w:rsidP="002D3400"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E0FBB" w:rsidRPr="00B96AA4" w:rsidRDefault="000E0FBB" w:rsidP="002D3400">
            <w:pPr>
              <w:jc w:val="center"/>
              <w:rPr>
                <w:color w:val="FF0000"/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9,7</w:t>
            </w:r>
          </w:p>
        </w:tc>
        <w:tc>
          <w:tcPr>
            <w:tcW w:w="1139" w:type="dxa"/>
          </w:tcPr>
          <w:p w:rsidR="000E0FBB" w:rsidRPr="00F85053" w:rsidRDefault="000E0FBB" w:rsidP="002D3400">
            <w:pPr>
              <w:rPr>
                <w:sz w:val="20"/>
                <w:szCs w:val="20"/>
              </w:rPr>
            </w:pPr>
            <w:r w:rsidRPr="00F8505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E0F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2D340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Default="000E0FBB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623717,0</w:t>
            </w:r>
          </w:p>
        </w:tc>
        <w:tc>
          <w:tcPr>
            <w:tcW w:w="1910" w:type="dxa"/>
          </w:tcPr>
          <w:p w:rsidR="001455C4" w:rsidRDefault="001455C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7D4B70" w:rsidRDefault="001455C4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1455C4" w:rsidRPr="00B96AA4" w:rsidRDefault="001455C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1139" w:type="dxa"/>
          </w:tcPr>
          <w:p w:rsidR="001455C4" w:rsidRPr="00F85053" w:rsidRDefault="0014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B96AA4" w:rsidRDefault="000E0FB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2,0</w:t>
            </w:r>
          </w:p>
        </w:tc>
        <w:tc>
          <w:tcPr>
            <w:tcW w:w="845" w:type="dxa"/>
          </w:tcPr>
          <w:p w:rsidR="001455C4" w:rsidRPr="00B96AA4" w:rsidRDefault="000E0FB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3B74" w:rsidRPr="00B96AA4" w:rsidRDefault="008E3B7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455C4" w:rsidRPr="00B96AA4" w:rsidRDefault="001455C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 xml:space="preserve">BMW 530IA 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E0FBB" w:rsidRDefault="000E0FB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0E0FBB" w:rsidRDefault="000E0FBB" w:rsidP="000E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E0FBB" w:rsidRPr="007D4B70" w:rsidRDefault="000E0FB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0E0FBB" w:rsidRPr="00F57B51" w:rsidRDefault="000E0F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0E0FBB" w:rsidRPr="00F85053" w:rsidRDefault="000E0FB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FBB" w:rsidRDefault="000E0FBB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0E0FBB" w:rsidRPr="001961BB" w:rsidRDefault="000E0FBB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E0FBB" w:rsidRPr="001961BB" w:rsidRDefault="000E0FBB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0E0FBB" w:rsidTr="00FA6525">
        <w:trPr>
          <w:trHeight w:val="380"/>
        </w:trPr>
        <w:tc>
          <w:tcPr>
            <w:tcW w:w="1701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0FBB" w:rsidRDefault="000E0F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E0FBB" w:rsidRDefault="000E0F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0E0FBB" w:rsidRDefault="000E0FBB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0FBB" w:rsidRPr="007D4B70" w:rsidRDefault="000E0FB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E0FBB" w:rsidRPr="00F57B51" w:rsidRDefault="000E0F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E0FBB" w:rsidRPr="00F85053" w:rsidRDefault="000E0FBB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E0FBB" w:rsidRPr="00535A81" w:rsidRDefault="000E0FBB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E0FBB" w:rsidRPr="00B96AA4" w:rsidRDefault="000E0FBB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6,7</w:t>
            </w:r>
          </w:p>
        </w:tc>
        <w:tc>
          <w:tcPr>
            <w:tcW w:w="845" w:type="dxa"/>
          </w:tcPr>
          <w:p w:rsidR="000E0FBB" w:rsidRPr="00535A81" w:rsidRDefault="000E0FBB" w:rsidP="00106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0E0FBB" w:rsidRDefault="000E0FBB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E0FBB" w:rsidRPr="001961BB" w:rsidRDefault="000E0FBB" w:rsidP="00AC18E0">
            <w:pPr>
              <w:rPr>
                <w:sz w:val="20"/>
                <w:szCs w:val="20"/>
              </w:rPr>
            </w:pPr>
          </w:p>
        </w:tc>
      </w:tr>
      <w:tr w:rsidR="00B40818" w:rsidTr="00FA6525">
        <w:trPr>
          <w:trHeight w:val="380"/>
        </w:trPr>
        <w:tc>
          <w:tcPr>
            <w:tcW w:w="1701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B40818" w:rsidRDefault="00B40818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B40818" w:rsidRDefault="00B4081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40818" w:rsidRPr="007D4B70" w:rsidRDefault="00B4081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B40818" w:rsidRDefault="00B40818" w:rsidP="00AC18E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B40818" w:rsidRPr="00F85053" w:rsidRDefault="00B408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40818" w:rsidRPr="00535A81" w:rsidRDefault="00B40818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B40818" w:rsidRPr="00B96AA4" w:rsidRDefault="00B40818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72,1</w:t>
            </w:r>
          </w:p>
        </w:tc>
        <w:tc>
          <w:tcPr>
            <w:tcW w:w="845" w:type="dxa"/>
          </w:tcPr>
          <w:p w:rsidR="00B40818" w:rsidRPr="00535A81" w:rsidRDefault="00B40818" w:rsidP="00106CEF">
            <w:pPr>
              <w:rPr>
                <w:sz w:val="20"/>
                <w:szCs w:val="20"/>
              </w:rPr>
            </w:pPr>
            <w:r w:rsidRPr="00535A8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40818" w:rsidRPr="001961BB" w:rsidRDefault="00B4081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B40818" w:rsidRPr="001961BB" w:rsidRDefault="00B40818" w:rsidP="00AC18E0">
            <w:pPr>
              <w:rPr>
                <w:sz w:val="20"/>
                <w:szCs w:val="20"/>
              </w:rPr>
            </w:pPr>
          </w:p>
        </w:tc>
      </w:tr>
      <w:tr w:rsidR="00B40818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B40818" w:rsidRPr="007D4B70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B40818" w:rsidRPr="00F85053" w:rsidRDefault="00B40818" w:rsidP="00B4081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B40818" w:rsidRPr="00535A81" w:rsidRDefault="00B40818" w:rsidP="00B4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B40818" w:rsidRPr="00B96AA4" w:rsidRDefault="00B40818" w:rsidP="00B4081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6,7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B40818" w:rsidRPr="00535A81" w:rsidRDefault="00B40818" w:rsidP="00B40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B40818" w:rsidRDefault="00B40818" w:rsidP="00B40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B40818" w:rsidRPr="001961BB" w:rsidRDefault="00B40818" w:rsidP="00B40818">
            <w:pPr>
              <w:rPr>
                <w:sz w:val="20"/>
                <w:szCs w:val="20"/>
              </w:rPr>
            </w:pPr>
          </w:p>
        </w:tc>
      </w:tr>
      <w:tr w:rsidR="00AA1150" w:rsidTr="00D3556B">
        <w:trPr>
          <w:trHeight w:val="275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AA1150" w:rsidRPr="00F57B51" w:rsidRDefault="00AA1150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елоусов Анатолий Евген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AA1150" w:rsidRPr="00F57B51" w:rsidRDefault="00AA1150" w:rsidP="00AC18E0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14640D" w:rsidP="00AA1150">
            <w:pPr>
              <w:jc w:val="center"/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</w:rPr>
              <w:t>1569259,2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AA1150" w:rsidRPr="00B96AA4" w:rsidRDefault="00AA1150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18</w:t>
            </w:r>
            <w:r w:rsidR="0014640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AA1150" w:rsidRPr="00B96AA4" w:rsidRDefault="00AA115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AA115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AA1150" w:rsidRPr="00B96AA4" w:rsidRDefault="00AA1150" w:rsidP="00AC18E0">
            <w:pPr>
              <w:rPr>
                <w:sz w:val="18"/>
                <w:szCs w:val="20"/>
                <w:u w:val="single"/>
              </w:rPr>
            </w:pPr>
            <w:r w:rsidRPr="00B96AA4">
              <w:rPr>
                <w:sz w:val="18"/>
                <w:szCs w:val="20"/>
                <w:u w:val="single"/>
              </w:rPr>
              <w:t>Водный транспорт:</w:t>
            </w:r>
          </w:p>
          <w:p w:rsidR="00AA1150" w:rsidRPr="00B96AA4" w:rsidRDefault="00AA1150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лодка «Корсар»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A1150" w:rsidRPr="001961BB" w:rsidRDefault="00AA1150" w:rsidP="00AC18E0">
            <w:pPr>
              <w:rPr>
                <w:sz w:val="20"/>
                <w:szCs w:val="20"/>
              </w:rPr>
            </w:pPr>
          </w:p>
        </w:tc>
      </w:tr>
      <w:tr w:rsidR="008E3B74" w:rsidTr="00FA6525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Pr="00B96AA4" w:rsidRDefault="008E3B7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3B74" w:rsidRPr="00B96AA4" w:rsidRDefault="008E3B7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E3B74" w:rsidRPr="00B96AA4" w:rsidRDefault="008E3B7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1139" w:type="dxa"/>
          </w:tcPr>
          <w:p w:rsidR="008E3B74" w:rsidRPr="00B96AA4" w:rsidRDefault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B96AA4" w:rsidRDefault="008E3B74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8E3B74" w:rsidTr="00FA6525">
        <w:trPr>
          <w:trHeight w:val="380"/>
        </w:trPr>
        <w:tc>
          <w:tcPr>
            <w:tcW w:w="1701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3B74" w:rsidRPr="00B96AA4" w:rsidRDefault="008E3B7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E3B74" w:rsidRPr="00B96AA4" w:rsidRDefault="008E3B74" w:rsidP="00106CE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8E3B74" w:rsidRPr="00B96AA4" w:rsidRDefault="008E3B7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</w:t>
            </w:r>
            <w:r w:rsidR="0014640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8E3B74" w:rsidRPr="00B96AA4" w:rsidRDefault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B96AA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B96AA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FA6525">
        <w:trPr>
          <w:trHeight w:val="380"/>
        </w:trPr>
        <w:tc>
          <w:tcPr>
            <w:tcW w:w="1701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14559" w:rsidRPr="00B96AA4" w:rsidRDefault="0014640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949,11</w:t>
            </w:r>
          </w:p>
        </w:tc>
        <w:tc>
          <w:tcPr>
            <w:tcW w:w="1910" w:type="dxa"/>
          </w:tcPr>
          <w:p w:rsidR="00714559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559" w:rsidRPr="00B96AA4" w:rsidRDefault="0071455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14559" w:rsidRPr="00B96AA4" w:rsidRDefault="00714559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14559" w:rsidRPr="00B96AA4" w:rsidRDefault="0071455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14559" w:rsidRPr="00B96AA4" w:rsidRDefault="00714559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714559" w:rsidRPr="00B96AA4" w:rsidRDefault="00714559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714559" w:rsidRPr="00B96AA4" w:rsidRDefault="00714559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4559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Pr="00B96AA4" w:rsidRDefault="00CF432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B96AA4" w:rsidRDefault="00CF432E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общая дол</w:t>
            </w:r>
            <w:r w:rsidR="00556D42">
              <w:rPr>
                <w:sz w:val="20"/>
                <w:szCs w:val="20"/>
              </w:rPr>
              <w:t xml:space="preserve">евая, </w:t>
            </w:r>
            <w:r w:rsidRPr="00B96AA4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1455C4" w:rsidRPr="00B96AA4" w:rsidRDefault="0014640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1455C4" w:rsidRPr="00B96AA4" w:rsidRDefault="009F493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B96AA4" w:rsidRDefault="0014640D" w:rsidP="0014640D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455C4" w:rsidRPr="00B96AA4" w:rsidRDefault="001455C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1455C4" w:rsidRPr="00B96AA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FA6525">
        <w:trPr>
          <w:trHeight w:val="380"/>
        </w:trPr>
        <w:tc>
          <w:tcPr>
            <w:tcW w:w="1701" w:type="dxa"/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1455C4" w:rsidRPr="00B96AA4" w:rsidRDefault="00CF432E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55C4" w:rsidRPr="00B96AA4" w:rsidRDefault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14640D" w:rsidRPr="00B96AA4">
              <w:rPr>
                <w:sz w:val="20"/>
                <w:szCs w:val="20"/>
              </w:rPr>
              <w:t>1/3</w:t>
            </w:r>
          </w:p>
        </w:tc>
        <w:tc>
          <w:tcPr>
            <w:tcW w:w="987" w:type="dxa"/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3</w:t>
            </w:r>
          </w:p>
        </w:tc>
        <w:tc>
          <w:tcPr>
            <w:tcW w:w="1139" w:type="dxa"/>
          </w:tcPr>
          <w:p w:rsidR="001455C4" w:rsidRPr="00B96AA4" w:rsidRDefault="009F4938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455C4" w:rsidRPr="00B96AA4" w:rsidRDefault="00CF432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</w:tcPr>
          <w:p w:rsidR="001455C4" w:rsidRPr="00B96AA4" w:rsidRDefault="009F4938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1455C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1455C4" w:rsidRDefault="00552EE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CF432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1455C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1455C4" w:rsidRPr="00B96AA4" w:rsidRDefault="00714559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1455C4" w:rsidRPr="00B96AA4" w:rsidRDefault="001455C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1455C4" w:rsidRPr="00B96AA4" w:rsidRDefault="001455C4" w:rsidP="00AC18E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1455C4" w:rsidRPr="00B96AA4" w:rsidRDefault="001455C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1455C4" w:rsidRPr="00B96AA4" w:rsidRDefault="00CF432E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1455C4" w:rsidRPr="00B96AA4" w:rsidRDefault="009F4938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1455C4" w:rsidRPr="00B96AA4" w:rsidRDefault="00F55B8B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1455C4" w:rsidRPr="001961BB" w:rsidRDefault="001455C4" w:rsidP="00AC18E0">
            <w:pPr>
              <w:rPr>
                <w:sz w:val="20"/>
                <w:szCs w:val="20"/>
              </w:rPr>
            </w:pPr>
          </w:p>
        </w:tc>
      </w:tr>
      <w:tr w:rsidR="00710A0F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  <w:r w:rsidRPr="00F57B51">
              <w:rPr>
                <w:b/>
                <w:sz w:val="20"/>
                <w:szCs w:val="20"/>
              </w:rPr>
              <w:t>Барданов Александр Никола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710A0F" w:rsidRDefault="0014640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710A0F" w:rsidRDefault="00346954" w:rsidP="00FA4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60,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710A0F" w:rsidRPr="007D4B70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556D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20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33</w:t>
            </w:r>
            <w:r w:rsidR="00346954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710A0F" w:rsidRPr="00B96AA4" w:rsidRDefault="00710A0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710A0F" w:rsidRPr="00B96AA4" w:rsidRDefault="00710A0F" w:rsidP="00710A0F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710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710A0F" w:rsidTr="00FA6525">
        <w:trPr>
          <w:trHeight w:val="380"/>
        </w:trPr>
        <w:tc>
          <w:tcPr>
            <w:tcW w:w="1701" w:type="dxa"/>
            <w:vMerge/>
          </w:tcPr>
          <w:p w:rsidR="00710A0F" w:rsidRPr="00FA7C08" w:rsidRDefault="00710A0F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10A0F" w:rsidRDefault="00710A0F" w:rsidP="00FA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10A0F" w:rsidRDefault="00710A0F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10A0F" w:rsidRDefault="007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1139" w:type="dxa"/>
          </w:tcPr>
          <w:p w:rsidR="00710A0F" w:rsidRPr="00B96AA4" w:rsidRDefault="00710A0F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710A0F" w:rsidRPr="00B96AA4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10A0F" w:rsidRPr="00B96AA4" w:rsidRDefault="00710A0F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380"/>
        </w:trPr>
        <w:tc>
          <w:tcPr>
            <w:tcW w:w="1701" w:type="dxa"/>
            <w:vMerge w:val="restart"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092524" w:rsidRDefault="00346954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4538,36</w:t>
            </w: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92524" w:rsidRPr="007D4B70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92524" w:rsidRPr="00B96AA4" w:rsidRDefault="00092524" w:rsidP="0009252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9,0</w:t>
            </w:r>
          </w:p>
        </w:tc>
        <w:tc>
          <w:tcPr>
            <w:tcW w:w="1139" w:type="dxa"/>
          </w:tcPr>
          <w:p w:rsidR="00092524" w:rsidRPr="00B96AA4" w:rsidRDefault="00092524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vMerge w:val="restart"/>
          </w:tcPr>
          <w:p w:rsidR="00092524" w:rsidRDefault="00092524" w:rsidP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2524" w:rsidRDefault="00092524" w:rsidP="00092524">
            <w:pPr>
              <w:rPr>
                <w:sz w:val="20"/>
                <w:szCs w:val="20"/>
                <w:u w:val="single"/>
              </w:rPr>
            </w:pPr>
            <w:r w:rsidRPr="00F57B5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092524" w:rsidRPr="00346954" w:rsidRDefault="00092524" w:rsidP="00092524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>Lexus ES250</w:t>
            </w:r>
          </w:p>
          <w:p w:rsidR="00092524" w:rsidRDefault="0009252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380"/>
        </w:trPr>
        <w:tc>
          <w:tcPr>
            <w:tcW w:w="1701" w:type="dxa"/>
            <w:vMerge/>
          </w:tcPr>
          <w:p w:rsidR="00092524" w:rsidRPr="00FA7C08" w:rsidRDefault="0009252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Default="00092524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092524" w:rsidRPr="00B96AA4" w:rsidRDefault="00092524" w:rsidP="0009252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,3</w:t>
            </w:r>
          </w:p>
        </w:tc>
        <w:tc>
          <w:tcPr>
            <w:tcW w:w="1139" w:type="dxa"/>
          </w:tcPr>
          <w:p w:rsidR="00092524" w:rsidRPr="00B96AA4" w:rsidRDefault="00092524" w:rsidP="00837D93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092524" w:rsidTr="00FA6525">
        <w:trPr>
          <w:trHeight w:val="500"/>
        </w:trPr>
        <w:tc>
          <w:tcPr>
            <w:tcW w:w="1701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524" w:rsidRDefault="000925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092524" w:rsidRDefault="0009252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92524" w:rsidRDefault="0009252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92524" w:rsidRPr="007D4B70" w:rsidRDefault="00092524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56D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092524" w:rsidRPr="00B96AA4" w:rsidRDefault="0034695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8,0</w:t>
            </w:r>
          </w:p>
        </w:tc>
        <w:tc>
          <w:tcPr>
            <w:tcW w:w="1139" w:type="dxa"/>
          </w:tcPr>
          <w:p w:rsidR="00092524" w:rsidRPr="00B96AA4" w:rsidRDefault="00092524" w:rsidP="0049189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92524" w:rsidRPr="00B96AA4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92524" w:rsidRPr="00B96AA4" w:rsidRDefault="00092524" w:rsidP="00454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45424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92524" w:rsidRPr="00D04086" w:rsidRDefault="00092524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92524" w:rsidRPr="001961BB" w:rsidRDefault="0009252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54244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4" w:type="dxa"/>
            <w:vMerge w:val="restart"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87,0</w:t>
            </w:r>
          </w:p>
        </w:tc>
        <w:tc>
          <w:tcPr>
            <w:tcW w:w="1139" w:type="dxa"/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0</w:t>
            </w: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701" w:type="dxa"/>
          </w:tcPr>
          <w:p w:rsidR="00454244" w:rsidRPr="007D4B70" w:rsidRDefault="0045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,1</w:t>
            </w:r>
          </w:p>
        </w:tc>
        <w:tc>
          <w:tcPr>
            <w:tcW w:w="1139" w:type="dxa"/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186D70" w:rsidRDefault="00454244" w:rsidP="00AC1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454244" w:rsidRDefault="00454244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Default="00454244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454244" w:rsidRPr="00B96AA4" w:rsidRDefault="0045424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346954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454244" w:rsidRDefault="00454244" w:rsidP="00454244">
            <w:pPr>
              <w:rPr>
                <w:sz w:val="20"/>
                <w:szCs w:val="20"/>
              </w:rPr>
            </w:pPr>
            <w:r w:rsidRPr="0045424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454244" w:rsidRPr="00CD6C4D" w:rsidRDefault="00454244" w:rsidP="008E3B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AE1B3D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AE1B3D" w:rsidRPr="00D72C8D" w:rsidRDefault="00AE1B3D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еспалов Дмитрий Никола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AE1B3D" w:rsidRPr="00B96AA4" w:rsidRDefault="00AE1B3D" w:rsidP="000D172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644404,83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5E0A7B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94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AE1B3D" w:rsidRPr="00B96AA4" w:rsidRDefault="00B96AA4" w:rsidP="00D33249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,3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AE1B3D" w:rsidRPr="00B96AA4" w:rsidRDefault="00AE1B3D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AE1B3D" w:rsidRPr="00B96AA4" w:rsidRDefault="00AE1B3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Опель Антара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1B3D" w:rsidRPr="00D72C8D" w:rsidRDefault="00AE1B3D" w:rsidP="00556D42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7</w:t>
            </w:r>
          </w:p>
        </w:tc>
        <w:tc>
          <w:tcPr>
            <w:tcW w:w="1139" w:type="dxa"/>
          </w:tcPr>
          <w:p w:rsidR="00AE1B3D" w:rsidRPr="00B96AA4" w:rsidRDefault="00AE1B3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AE1B3D" w:rsidRPr="00B96AA4" w:rsidRDefault="00AE1B3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нежилое (аренда)</w:t>
            </w:r>
          </w:p>
        </w:tc>
        <w:tc>
          <w:tcPr>
            <w:tcW w:w="936" w:type="dxa"/>
            <w:vMerge w:val="restart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5,7</w:t>
            </w:r>
          </w:p>
        </w:tc>
        <w:tc>
          <w:tcPr>
            <w:tcW w:w="845" w:type="dxa"/>
            <w:vMerge w:val="restart"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6,1</w:t>
            </w:r>
          </w:p>
        </w:tc>
        <w:tc>
          <w:tcPr>
            <w:tcW w:w="1139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E1B3D" w:rsidRPr="00D72C8D" w:rsidRDefault="00AE1B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AE1B3D" w:rsidTr="00FA6525">
        <w:trPr>
          <w:trHeight w:val="380"/>
        </w:trPr>
        <w:tc>
          <w:tcPr>
            <w:tcW w:w="1701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1B3D" w:rsidRPr="00D72C8D" w:rsidRDefault="00AE1B3D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AE1B3D" w:rsidRPr="00D72C8D" w:rsidRDefault="00AE1B3D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0,5</w:t>
            </w:r>
          </w:p>
        </w:tc>
        <w:tc>
          <w:tcPr>
            <w:tcW w:w="1139" w:type="dxa"/>
          </w:tcPr>
          <w:p w:rsidR="00AE1B3D" w:rsidRPr="00D72C8D" w:rsidRDefault="00AE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E1B3D" w:rsidRPr="00D72C8D" w:rsidRDefault="00AE1B3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E1B3D" w:rsidRPr="00D72C8D" w:rsidRDefault="00AE1B3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AE1B3D" w:rsidRPr="001961BB" w:rsidRDefault="00AE1B3D" w:rsidP="00AC18E0">
            <w:pPr>
              <w:rPr>
                <w:sz w:val="20"/>
                <w:szCs w:val="20"/>
              </w:rPr>
            </w:pPr>
          </w:p>
        </w:tc>
      </w:tr>
      <w:tr w:rsidR="00454244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454244" w:rsidRPr="00B96AA4" w:rsidRDefault="00AE1B3D" w:rsidP="00C078A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6596,78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057647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556D42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4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9,7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454244" w:rsidRPr="00B96AA4" w:rsidRDefault="0045424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55B8B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454244" w:rsidRPr="00B96AA4" w:rsidRDefault="00454244" w:rsidP="008E3B74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B96AA4" w:rsidRDefault="00AE1B3D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Mazda Demio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RPr="00611EF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Бредний Вадим Витал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454244" w:rsidRPr="00D72C8D" w:rsidRDefault="00454244" w:rsidP="00AC18E0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454244" w:rsidRPr="00AE1B3D" w:rsidRDefault="00AE1B3D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77212,4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454244" w:rsidRPr="00D72C8D" w:rsidRDefault="00454244" w:rsidP="005E0A7B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454244" w:rsidRPr="00D72C8D" w:rsidRDefault="00454244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8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субаренда)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5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54244" w:rsidRPr="00B96AA4" w:rsidRDefault="00D14206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Toyot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Land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ruiser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8F5AD3" w:rsidRPr="00B96AA4">
              <w:rPr>
                <w:sz w:val="20"/>
                <w:szCs w:val="20"/>
              </w:rPr>
              <w:t>200;</w:t>
            </w:r>
          </w:p>
          <w:p w:rsidR="008F5AD3" w:rsidRPr="00B96AA4" w:rsidRDefault="00D14206" w:rsidP="00AC18E0">
            <w:pPr>
              <w:rPr>
                <w:sz w:val="20"/>
                <w:szCs w:val="20"/>
                <w:lang w:val="en-US"/>
              </w:rPr>
            </w:pPr>
            <w:r w:rsidRPr="00B96AA4">
              <w:rPr>
                <w:sz w:val="20"/>
                <w:szCs w:val="20"/>
                <w:lang w:val="en-US"/>
              </w:rPr>
              <w:t xml:space="preserve">Toyota Land Cruiser </w:t>
            </w:r>
            <w:r w:rsidR="008F5AD3" w:rsidRPr="00B96AA4">
              <w:rPr>
                <w:sz w:val="20"/>
                <w:szCs w:val="20"/>
                <w:lang w:val="en-US"/>
              </w:rPr>
              <w:t>HZJ105L-GCMNS</w:t>
            </w:r>
            <w:r w:rsidR="0049189B" w:rsidRPr="00B96AA4">
              <w:rPr>
                <w:sz w:val="20"/>
                <w:szCs w:val="20"/>
                <w:lang w:val="en-US"/>
              </w:rPr>
              <w:t>;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151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зда Титан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</w:t>
            </w:r>
            <w:r w:rsidR="00E35008" w:rsidRPr="00B96AA4">
              <w:rPr>
                <w:sz w:val="20"/>
                <w:szCs w:val="20"/>
              </w:rPr>
              <w:t>АЗ</w:t>
            </w:r>
            <w:r w:rsidRPr="00B96AA4">
              <w:rPr>
                <w:sz w:val="20"/>
                <w:szCs w:val="20"/>
              </w:rPr>
              <w:t xml:space="preserve"> 642208-020</w:t>
            </w:r>
            <w:r w:rsidR="00E35008" w:rsidRPr="00B96AA4">
              <w:rPr>
                <w:sz w:val="20"/>
                <w:szCs w:val="20"/>
              </w:rPr>
              <w:t>;</w:t>
            </w:r>
          </w:p>
          <w:p w:rsidR="00C66FBD" w:rsidRPr="00B96AA4" w:rsidRDefault="00C66FBD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7052А</w:t>
            </w:r>
            <w:r w:rsidR="00E35008" w:rsidRPr="00B96AA4">
              <w:rPr>
                <w:sz w:val="20"/>
                <w:szCs w:val="20"/>
              </w:rPr>
              <w:t>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7М1</w:t>
            </w:r>
            <w:r w:rsidRPr="00B96AA4">
              <w:rPr>
                <w:sz w:val="20"/>
                <w:szCs w:val="20"/>
                <w:lang w:val="en-US"/>
              </w:rPr>
              <w:t>F</w:t>
            </w:r>
            <w:r w:rsidRPr="00B96AA4">
              <w:rPr>
                <w:sz w:val="20"/>
                <w:szCs w:val="20"/>
              </w:rPr>
              <w:t>2- 4 шт.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ИСУЗУ АФ4749АО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186-0000010-82-2 шт.;</w:t>
            </w:r>
          </w:p>
          <w:p w:rsidR="00C66FBD" w:rsidRPr="00B96AA4" w:rsidRDefault="00C66FBD" w:rsidP="00C66FBD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70752-12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С/х техника:</w:t>
            </w:r>
          </w:p>
          <w:p w:rsidR="008F5AD3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Трактор </w:t>
            </w:r>
          </w:p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Беларус</w:t>
            </w:r>
            <w:r w:rsidR="008F5AD3"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</w:rPr>
              <w:t>8</w:t>
            </w:r>
            <w:r w:rsidR="00E35008" w:rsidRPr="00B96AA4">
              <w:rPr>
                <w:sz w:val="20"/>
                <w:szCs w:val="20"/>
              </w:rPr>
              <w:t>2</w:t>
            </w:r>
            <w:r w:rsidRPr="00B96AA4">
              <w:rPr>
                <w:sz w:val="20"/>
                <w:szCs w:val="20"/>
              </w:rPr>
              <w:t xml:space="preserve">.1 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t>Водный транспорт: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Надувная лодка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BSN</w:t>
            </w:r>
            <w:r w:rsidRPr="00B96AA4">
              <w:rPr>
                <w:sz w:val="20"/>
                <w:szCs w:val="20"/>
              </w:rPr>
              <w:t>335 “</w:t>
            </w:r>
            <w:r w:rsidRPr="00B96AA4">
              <w:rPr>
                <w:sz w:val="20"/>
                <w:szCs w:val="20"/>
                <w:lang w:val="en-US"/>
              </w:rPr>
              <w:t>CORSAR</w:t>
            </w:r>
            <w:r w:rsidRPr="00B96AA4">
              <w:rPr>
                <w:sz w:val="20"/>
                <w:szCs w:val="20"/>
              </w:rPr>
              <w:t>”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рная лодка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E35008" w:rsidRPr="00B96AA4">
              <w:rPr>
                <w:sz w:val="20"/>
                <w:szCs w:val="20"/>
              </w:rPr>
              <w:t>«</w:t>
            </w:r>
            <w:r w:rsidR="00454244" w:rsidRPr="00B96AA4">
              <w:rPr>
                <w:sz w:val="20"/>
                <w:szCs w:val="20"/>
              </w:rPr>
              <w:t>Прогресс-4М</w:t>
            </w:r>
            <w:r w:rsidR="00E35008" w:rsidRPr="00B96AA4">
              <w:rPr>
                <w:sz w:val="20"/>
                <w:szCs w:val="20"/>
              </w:rPr>
              <w:t>»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Катер</w:t>
            </w:r>
            <w:r w:rsidR="00454244" w:rsidRPr="00B96AA4">
              <w:rPr>
                <w:sz w:val="20"/>
                <w:szCs w:val="20"/>
              </w:rPr>
              <w:t xml:space="preserve"> </w:t>
            </w:r>
            <w:r w:rsidR="00454244" w:rsidRPr="00B96AA4">
              <w:rPr>
                <w:sz w:val="20"/>
                <w:szCs w:val="20"/>
                <w:lang w:val="en-US"/>
              </w:rPr>
              <w:t>INTERCEPTOR</w:t>
            </w:r>
            <w:r w:rsidR="00454244" w:rsidRPr="00B96AA4">
              <w:rPr>
                <w:sz w:val="20"/>
                <w:szCs w:val="20"/>
              </w:rPr>
              <w:t xml:space="preserve">-1200 </w:t>
            </w:r>
            <w:r w:rsidRPr="00B96AA4">
              <w:rPr>
                <w:sz w:val="20"/>
                <w:szCs w:val="20"/>
                <w:lang w:val="en-US"/>
              </w:rPr>
              <w:t>Marine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kits</w:t>
            </w:r>
            <w:r w:rsidRPr="00B96AA4">
              <w:rPr>
                <w:sz w:val="20"/>
                <w:szCs w:val="20"/>
              </w:rPr>
              <w:t xml:space="preserve"> «Беркут»</w:t>
            </w:r>
            <w:r w:rsidR="0049189B" w:rsidRPr="00B96AA4">
              <w:rPr>
                <w:sz w:val="20"/>
                <w:szCs w:val="20"/>
              </w:rPr>
              <w:t>;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оторная лодка «Пиранья-3»</w:t>
            </w:r>
            <w:r w:rsidR="0049189B" w:rsidRPr="00B96AA4">
              <w:rPr>
                <w:sz w:val="20"/>
                <w:szCs w:val="20"/>
              </w:rPr>
              <w:t>;</w:t>
            </w:r>
          </w:p>
          <w:p w:rsidR="008F5AD3" w:rsidRPr="00B96AA4" w:rsidRDefault="008F5AD3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ломерное судно</w:t>
            </w:r>
          </w:p>
          <w:p w:rsidR="008F5AD3" w:rsidRPr="00B96AA4" w:rsidRDefault="004F5FB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  <w:lang w:val="en-US"/>
              </w:rPr>
              <w:t>Silver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Eagle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Starcabin</w:t>
            </w:r>
          </w:p>
          <w:p w:rsidR="00454244" w:rsidRPr="00B96AA4" w:rsidRDefault="00454244" w:rsidP="00AC18E0">
            <w:pPr>
              <w:rPr>
                <w:sz w:val="20"/>
                <w:szCs w:val="20"/>
                <w:u w:val="single"/>
              </w:rPr>
            </w:pPr>
            <w:r w:rsidRPr="00B96AA4">
              <w:rPr>
                <w:sz w:val="20"/>
                <w:szCs w:val="20"/>
                <w:u w:val="single"/>
              </w:rPr>
              <w:lastRenderedPageBreak/>
              <w:t>Иное:</w:t>
            </w:r>
          </w:p>
          <w:p w:rsidR="00454244" w:rsidRPr="00B96AA4" w:rsidRDefault="0049189B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ЛАВ-81017;</w:t>
            </w:r>
          </w:p>
          <w:p w:rsidR="00454244" w:rsidRPr="00B96AA4" w:rsidRDefault="004F5FBA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АЗ</w:t>
            </w:r>
            <w:r w:rsidR="00454244" w:rsidRPr="00B96AA4">
              <w:rPr>
                <w:sz w:val="20"/>
                <w:szCs w:val="20"/>
              </w:rPr>
              <w:t xml:space="preserve"> 93892-010</w:t>
            </w:r>
            <w:r w:rsidR="0049189B" w:rsidRPr="00B96AA4">
              <w:rPr>
                <w:sz w:val="20"/>
                <w:szCs w:val="20"/>
              </w:rPr>
              <w:t>;</w:t>
            </w:r>
            <w:r w:rsidR="00454244"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54244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МЗСА 817711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F5FBA" w:rsidRPr="00B96AA4" w:rsidRDefault="004F5FBA" w:rsidP="004F5FB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Снегоход </w:t>
            </w:r>
            <w:r w:rsidRPr="00B96AA4">
              <w:rPr>
                <w:sz w:val="20"/>
                <w:szCs w:val="20"/>
                <w:lang w:val="en-US"/>
              </w:rPr>
              <w:t>Yamaha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VK</w:t>
            </w:r>
            <w:r w:rsidRPr="00B96AA4">
              <w:rPr>
                <w:sz w:val="20"/>
                <w:szCs w:val="20"/>
              </w:rPr>
              <w:t>540</w:t>
            </w:r>
            <w:r w:rsidRPr="00B96AA4">
              <w:rPr>
                <w:sz w:val="20"/>
                <w:szCs w:val="20"/>
                <w:lang w:val="en-US"/>
              </w:rPr>
              <w:t>E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54244" w:rsidP="00C11E5A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Снегоход </w:t>
            </w:r>
            <w:r w:rsidR="004F5FBA" w:rsidRPr="00B96AA4">
              <w:rPr>
                <w:sz w:val="20"/>
                <w:szCs w:val="20"/>
                <w:lang w:val="en-US"/>
              </w:rPr>
              <w:t>Lynx</w:t>
            </w:r>
            <w:r w:rsidR="004F5FBA" w:rsidRPr="00B96AA4">
              <w:rPr>
                <w:sz w:val="20"/>
                <w:szCs w:val="20"/>
              </w:rPr>
              <w:t xml:space="preserve"> 69 </w:t>
            </w:r>
            <w:r w:rsidR="004F5FBA" w:rsidRPr="00B96AA4">
              <w:rPr>
                <w:sz w:val="20"/>
                <w:szCs w:val="20"/>
                <w:lang w:val="en-US"/>
              </w:rPr>
              <w:t>Yeti</w:t>
            </w:r>
            <w:r w:rsidR="004F5FBA" w:rsidRPr="00B96AA4">
              <w:rPr>
                <w:sz w:val="20"/>
                <w:szCs w:val="20"/>
              </w:rPr>
              <w:t xml:space="preserve"> </w:t>
            </w:r>
            <w:r w:rsidR="004F5FBA" w:rsidRPr="00B96AA4">
              <w:rPr>
                <w:sz w:val="20"/>
                <w:szCs w:val="20"/>
                <w:lang w:val="en-US"/>
              </w:rPr>
              <w:t>Army</w:t>
            </w:r>
            <w:r w:rsidR="0049189B" w:rsidRPr="00B96AA4">
              <w:rPr>
                <w:sz w:val="20"/>
                <w:szCs w:val="20"/>
              </w:rPr>
              <w:t>;</w:t>
            </w:r>
            <w:r w:rsidRPr="00B96AA4">
              <w:rPr>
                <w:sz w:val="20"/>
                <w:szCs w:val="20"/>
              </w:rPr>
              <w:t xml:space="preserve"> </w:t>
            </w:r>
          </w:p>
          <w:p w:rsidR="00454244" w:rsidRPr="00B96AA4" w:rsidRDefault="0049189B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21307;</w:t>
            </w:r>
          </w:p>
          <w:p w:rsidR="004F5FBA" w:rsidRPr="00B96AA4" w:rsidRDefault="004F5FBA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46602-0000010-2</w:t>
            </w:r>
            <w:r w:rsidRPr="00B96AA4">
              <w:rPr>
                <w:sz w:val="20"/>
                <w:szCs w:val="20"/>
                <w:lang w:val="en-US"/>
              </w:rPr>
              <w:t>E</w:t>
            </w:r>
            <w:r w:rsidRPr="00B96AA4">
              <w:rPr>
                <w:sz w:val="20"/>
                <w:szCs w:val="20"/>
              </w:rPr>
              <w:t>22 – 2 шт.;</w:t>
            </w:r>
          </w:p>
          <w:p w:rsidR="004F5FBA" w:rsidRPr="00B96AA4" w:rsidRDefault="004F5FBA" w:rsidP="008E3B74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 xml:space="preserve">Погрузчик </w:t>
            </w:r>
            <w:r w:rsidRPr="00B96AA4">
              <w:rPr>
                <w:sz w:val="20"/>
                <w:szCs w:val="20"/>
                <w:lang w:val="en-US"/>
              </w:rPr>
              <w:t>Heli</w:t>
            </w:r>
            <w:r w:rsidRPr="00B96AA4">
              <w:rPr>
                <w:sz w:val="20"/>
                <w:szCs w:val="20"/>
              </w:rPr>
              <w:t xml:space="preserve"> </w:t>
            </w:r>
            <w:r w:rsidRPr="00B96AA4">
              <w:rPr>
                <w:sz w:val="20"/>
                <w:szCs w:val="20"/>
                <w:lang w:val="en-US"/>
              </w:rPr>
              <w:t>CPCD</w:t>
            </w:r>
            <w:r w:rsidRPr="00B96AA4">
              <w:rPr>
                <w:sz w:val="20"/>
                <w:szCs w:val="20"/>
              </w:rPr>
              <w:t>15;</w:t>
            </w:r>
          </w:p>
          <w:p w:rsidR="004F5FBA" w:rsidRPr="00B96AA4" w:rsidRDefault="0049189B" w:rsidP="0049189B">
            <w:pPr>
              <w:rPr>
                <w:b/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Автоп</w:t>
            </w:r>
            <w:r w:rsidR="004F5FBA" w:rsidRPr="00B96AA4">
              <w:rPr>
                <w:sz w:val="20"/>
                <w:szCs w:val="20"/>
              </w:rPr>
              <w:t xml:space="preserve">огрузчик </w:t>
            </w:r>
            <w:r w:rsidR="004F5FBA" w:rsidRPr="00B96AA4">
              <w:rPr>
                <w:sz w:val="20"/>
                <w:szCs w:val="20"/>
                <w:lang w:val="en-US"/>
              </w:rPr>
              <w:t>Heli</w:t>
            </w:r>
            <w:r w:rsidR="004F5FBA" w:rsidRPr="00B96AA4">
              <w:rPr>
                <w:sz w:val="20"/>
                <w:szCs w:val="20"/>
              </w:rPr>
              <w:t xml:space="preserve"> </w:t>
            </w:r>
            <w:r w:rsidR="004F5FBA" w:rsidRPr="00B96AA4">
              <w:rPr>
                <w:sz w:val="20"/>
                <w:szCs w:val="20"/>
                <w:lang w:val="en-US"/>
              </w:rPr>
              <w:t>CPCD</w:t>
            </w:r>
            <w:r w:rsidR="004F5FBA" w:rsidRPr="00B96AA4">
              <w:rPr>
                <w:sz w:val="20"/>
                <w:szCs w:val="20"/>
              </w:rPr>
              <w:t>2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4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5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0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290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DA4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52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7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00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20</w:t>
            </w:r>
            <w:r w:rsidR="00E35008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454244" w:rsidRPr="00B96AA4" w:rsidRDefault="00454244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2525</w:t>
            </w:r>
            <w:r w:rsidR="00AE1B3D" w:rsidRPr="00B96AA4">
              <w:rPr>
                <w:sz w:val="20"/>
                <w:szCs w:val="20"/>
              </w:rPr>
              <w:t>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00</w:t>
            </w:r>
            <w:r w:rsidR="004C3772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454244" w:rsidTr="00FA6525">
        <w:trPr>
          <w:trHeight w:val="380"/>
        </w:trPr>
        <w:tc>
          <w:tcPr>
            <w:tcW w:w="1701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24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244" w:rsidRDefault="00454244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454244" w:rsidRDefault="00454244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54244" w:rsidRDefault="00454244">
            <w:r w:rsidRPr="00E83A7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AE1B3D" w:rsidRPr="00B96AA4" w:rsidRDefault="00AE1B3D" w:rsidP="00FA7C08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5524,0</w:t>
            </w:r>
          </w:p>
        </w:tc>
        <w:tc>
          <w:tcPr>
            <w:tcW w:w="1139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454244" w:rsidRPr="00B96AA4" w:rsidRDefault="00454244" w:rsidP="00186D70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18</w:t>
            </w:r>
            <w:r w:rsidR="004C3772" w:rsidRPr="00B96A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454244" w:rsidRPr="00B96AA4" w:rsidRDefault="00454244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4244" w:rsidRPr="00B96AA4" w:rsidRDefault="0045424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54244" w:rsidRPr="001961BB" w:rsidRDefault="00454244" w:rsidP="00AC18E0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9,0</w:t>
            </w:r>
          </w:p>
        </w:tc>
        <w:tc>
          <w:tcPr>
            <w:tcW w:w="1139" w:type="dxa"/>
          </w:tcPr>
          <w:p w:rsidR="00F37F86" w:rsidRPr="00B96AA4" w:rsidRDefault="00F37F86" w:rsidP="00F37F86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Pr="009B08C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,0</w:t>
            </w:r>
          </w:p>
        </w:tc>
        <w:tc>
          <w:tcPr>
            <w:tcW w:w="845" w:type="dxa"/>
            <w:vMerge w:val="restart"/>
          </w:tcPr>
          <w:p w:rsidR="00F37F86" w:rsidRPr="00B96AA4" w:rsidRDefault="00F37F86" w:rsidP="00F37F86">
            <w:r w:rsidRPr="00B96AA4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96AA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1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23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1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72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491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19,0</w:t>
            </w:r>
          </w:p>
        </w:tc>
        <w:tc>
          <w:tcPr>
            <w:tcW w:w="845" w:type="dxa"/>
          </w:tcPr>
          <w:p w:rsidR="00F37F86" w:rsidRDefault="00F37F86" w:rsidP="00F37F8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6486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500,0</w:t>
            </w:r>
          </w:p>
        </w:tc>
        <w:tc>
          <w:tcPr>
            <w:tcW w:w="845" w:type="dxa"/>
          </w:tcPr>
          <w:p w:rsidR="00F37F86" w:rsidRDefault="00F37F86" w:rsidP="00F37F86">
            <w:r w:rsidRPr="00614AB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00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62,0</w:t>
            </w:r>
          </w:p>
        </w:tc>
        <w:tc>
          <w:tcPr>
            <w:tcW w:w="845" w:type="dxa"/>
          </w:tcPr>
          <w:p w:rsidR="00F37F86" w:rsidRDefault="00F37F86" w:rsidP="00F37F86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Default="00F37F86" w:rsidP="00F37F86">
            <w:r w:rsidRPr="0030503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0B2A4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40,0</w:t>
            </w:r>
          </w:p>
        </w:tc>
        <w:tc>
          <w:tcPr>
            <w:tcW w:w="845" w:type="dxa"/>
          </w:tcPr>
          <w:p w:rsidR="00F37F86" w:rsidRDefault="00F37F86" w:rsidP="00F37F86">
            <w:r w:rsidRPr="007F521E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002,0</w:t>
            </w:r>
          </w:p>
        </w:tc>
        <w:tc>
          <w:tcPr>
            <w:tcW w:w="1139" w:type="dxa"/>
          </w:tcPr>
          <w:p w:rsidR="00F37F86" w:rsidRPr="0030503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 w:val="restart"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6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8536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4F5FBA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4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37F86" w:rsidRDefault="00F37F86" w:rsidP="00F37F86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F37F86" w:rsidRDefault="00F37F86" w:rsidP="00F37F86"/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9B08C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 w:rsidRPr="00611EF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7276F5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F37F86" w:rsidRPr="00611EF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614AB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C11E5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F37F86" w:rsidRDefault="00F37F86" w:rsidP="00F37F86">
            <w:r w:rsidRPr="009B08C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3,5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38,4</w:t>
            </w:r>
          </w:p>
        </w:tc>
        <w:tc>
          <w:tcPr>
            <w:tcW w:w="1139" w:type="dxa"/>
          </w:tcPr>
          <w:p w:rsidR="00F37F86" w:rsidRPr="00F22359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3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41,4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енная часть к жилому дому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19,1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1,6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,0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изводственного цеха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220,0</w:t>
            </w:r>
          </w:p>
        </w:tc>
        <w:tc>
          <w:tcPr>
            <w:tcW w:w="1139" w:type="dxa"/>
          </w:tcPr>
          <w:p w:rsidR="00F37F86" w:rsidRDefault="00F37F86" w:rsidP="00F37F86">
            <w:r w:rsidRPr="00F2235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2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33,5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 с теплицей</w:t>
            </w:r>
          </w:p>
        </w:tc>
        <w:tc>
          <w:tcPr>
            <w:tcW w:w="1701" w:type="dxa"/>
          </w:tcPr>
          <w:p w:rsidR="00F37F86" w:rsidRDefault="00F37F86" w:rsidP="00F37F86">
            <w:r w:rsidRPr="00AC0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53,8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71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магазину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43,0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05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1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 №1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94,9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85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-вспомогательн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422,2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87,4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убойного цеха</w:t>
            </w:r>
          </w:p>
        </w:tc>
        <w:tc>
          <w:tcPr>
            <w:tcW w:w="1701" w:type="dxa"/>
          </w:tcPr>
          <w:p w:rsidR="00F37F86" w:rsidRDefault="00F37F86" w:rsidP="00F37F86">
            <w:r w:rsidRPr="000642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360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111,5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43,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07,97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ый центр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94,11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</w:tcPr>
          <w:p w:rsidR="00F37F86" w:rsidRDefault="00F37F86" w:rsidP="00F37F86"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4,6</w:t>
            </w:r>
          </w:p>
        </w:tc>
        <w:tc>
          <w:tcPr>
            <w:tcW w:w="1139" w:type="dxa"/>
          </w:tcPr>
          <w:p w:rsidR="00F37F86" w:rsidRDefault="00F37F86" w:rsidP="00F37F86">
            <w:r w:rsidRPr="00002F9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водозаборная скважина №124-87)</w:t>
            </w:r>
          </w:p>
        </w:tc>
        <w:tc>
          <w:tcPr>
            <w:tcW w:w="1701" w:type="dxa"/>
          </w:tcPr>
          <w:p w:rsidR="00F37F86" w:rsidRPr="00443B52" w:rsidRDefault="00F37F86" w:rsidP="00F37F86">
            <w:pPr>
              <w:rPr>
                <w:sz w:val="20"/>
                <w:szCs w:val="20"/>
              </w:rPr>
            </w:pPr>
            <w:r w:rsidRPr="00A036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глубина 200 м</w:t>
            </w:r>
          </w:p>
        </w:tc>
        <w:tc>
          <w:tcPr>
            <w:tcW w:w="1139" w:type="dxa"/>
          </w:tcPr>
          <w:p w:rsidR="00F37F86" w:rsidRPr="00026324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713,5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81,6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827,3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4,7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701" w:type="dxa"/>
          </w:tcPr>
          <w:p w:rsidR="00F37F86" w:rsidRDefault="00F37F86" w:rsidP="00F37F86">
            <w:r w:rsidRPr="00A203FC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273,1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30,0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A03655" w:rsidRDefault="00F37F86" w:rsidP="00F37F86">
            <w:pPr>
              <w:rPr>
                <w:sz w:val="20"/>
                <w:szCs w:val="20"/>
              </w:rPr>
            </w:pPr>
            <w:r w:rsidRPr="008F5A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1485,7</w:t>
            </w:r>
          </w:p>
        </w:tc>
        <w:tc>
          <w:tcPr>
            <w:tcW w:w="1139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нежилое)</w:t>
            </w:r>
          </w:p>
        </w:tc>
        <w:tc>
          <w:tcPr>
            <w:tcW w:w="1701" w:type="dxa"/>
          </w:tcPr>
          <w:p w:rsidR="00F37F86" w:rsidRPr="008F5AD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B96AA4" w:rsidRDefault="00F37F86" w:rsidP="00F37F86">
            <w:pPr>
              <w:jc w:val="center"/>
              <w:rPr>
                <w:sz w:val="20"/>
                <w:szCs w:val="20"/>
              </w:rPr>
            </w:pPr>
            <w:r w:rsidRPr="00B96AA4">
              <w:rPr>
                <w:sz w:val="20"/>
                <w:szCs w:val="20"/>
              </w:rPr>
              <w:t>903,7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22211999,34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1333</w:t>
            </w:r>
            <w:r w:rsidRPr="00F37F86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02,0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</w:t>
            </w:r>
            <w:r w:rsidRPr="00F37F86">
              <w:rPr>
                <w:sz w:val="20"/>
                <w:szCs w:val="20"/>
                <w:lang w:val="en-US"/>
              </w:rPr>
              <w:t>Coron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Premio</w:t>
            </w:r>
            <w:r w:rsidRPr="00F37F86">
              <w:rPr>
                <w:sz w:val="20"/>
                <w:szCs w:val="20"/>
              </w:rPr>
              <w:t xml:space="preserve"> -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Toyota Land Cruiser150 (Prado)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Фольксваген</w:t>
            </w:r>
            <w:r w:rsidRPr="00F37F86">
              <w:rPr>
                <w:sz w:val="20"/>
                <w:szCs w:val="20"/>
                <w:lang w:val="en-US"/>
              </w:rPr>
              <w:t xml:space="preserve"> Transporter T5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Picnic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Caldina – 2 </w:t>
            </w:r>
            <w:r w:rsidRPr="00F37F86">
              <w:rPr>
                <w:sz w:val="20"/>
                <w:szCs w:val="20"/>
              </w:rPr>
              <w:t>шт</w:t>
            </w:r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Corolla – 3 </w:t>
            </w:r>
            <w:r w:rsidRPr="00F37F86">
              <w:rPr>
                <w:sz w:val="20"/>
                <w:szCs w:val="20"/>
              </w:rPr>
              <w:t>шт</w:t>
            </w:r>
            <w:r w:rsidRPr="00F37F86">
              <w:rPr>
                <w:sz w:val="20"/>
                <w:szCs w:val="20"/>
                <w:lang w:val="en-US"/>
              </w:rPr>
              <w:t xml:space="preserve">.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TOWNACE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Тойота Premio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IPSUM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Рено</w:t>
            </w:r>
            <w:r w:rsidRPr="00F37F86">
              <w:rPr>
                <w:sz w:val="20"/>
                <w:szCs w:val="20"/>
                <w:lang w:val="en-US"/>
              </w:rPr>
              <w:t xml:space="preserve"> SR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r w:rsidRPr="00F37F86">
              <w:rPr>
                <w:sz w:val="20"/>
                <w:szCs w:val="20"/>
              </w:rPr>
              <w:t>ндай</w:t>
            </w:r>
            <w:r w:rsidRPr="00F37F86">
              <w:rPr>
                <w:sz w:val="20"/>
                <w:szCs w:val="20"/>
                <w:lang w:val="en-US"/>
              </w:rPr>
              <w:t xml:space="preserve"> SOLARIS; 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PROBOX – 2 </w:t>
            </w:r>
            <w:r w:rsidRPr="00F37F86">
              <w:rPr>
                <w:sz w:val="20"/>
                <w:szCs w:val="20"/>
              </w:rPr>
              <w:t>шт</w:t>
            </w:r>
            <w:r w:rsidRPr="00F37F86">
              <w:rPr>
                <w:sz w:val="20"/>
                <w:szCs w:val="20"/>
                <w:lang w:val="en-US"/>
              </w:rPr>
              <w:t>.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Camry ACV40L-AEMNKW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lastRenderedPageBreak/>
              <w:t>Тойота</w:t>
            </w:r>
            <w:r w:rsidRPr="00F37F86">
              <w:rPr>
                <w:sz w:val="20"/>
                <w:szCs w:val="20"/>
                <w:lang w:val="en-US"/>
              </w:rPr>
              <w:t xml:space="preserve"> SUCCEED;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Nissan Almera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Audi Q7</w:t>
            </w:r>
          </w:p>
          <w:p w:rsidR="00F37F86" w:rsidRPr="004708A9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4708A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4708A9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4708A9" w:rsidRDefault="00F37F86" w:rsidP="00F37F86">
            <w:pPr>
              <w:rPr>
                <w:color w:val="FF0000"/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4708A9">
              <w:rPr>
                <w:sz w:val="20"/>
                <w:szCs w:val="20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DYNA</w:t>
            </w:r>
            <w:r w:rsidRPr="004708A9">
              <w:rPr>
                <w:sz w:val="20"/>
                <w:szCs w:val="20"/>
                <w:lang w:val="en-US"/>
              </w:rPr>
              <w:t xml:space="preserve">–2 </w:t>
            </w:r>
            <w:r w:rsidRPr="00F37F86">
              <w:rPr>
                <w:sz w:val="20"/>
                <w:szCs w:val="20"/>
              </w:rPr>
              <w:t>шт</w:t>
            </w:r>
            <w:r w:rsidRPr="004708A9">
              <w:rPr>
                <w:sz w:val="20"/>
                <w:szCs w:val="20"/>
                <w:lang w:val="en-US"/>
              </w:rPr>
              <w:t>.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Тойота</w:t>
            </w:r>
            <w:r w:rsidRPr="004708A9">
              <w:rPr>
                <w:sz w:val="20"/>
                <w:szCs w:val="20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HIACE</w:t>
            </w:r>
            <w:r w:rsidRPr="004708A9">
              <w:rPr>
                <w:sz w:val="20"/>
                <w:szCs w:val="20"/>
                <w:lang w:val="en-US"/>
              </w:rPr>
              <w:t>;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4708A9">
              <w:rPr>
                <w:sz w:val="20"/>
                <w:szCs w:val="20"/>
                <w:lang w:val="en-US"/>
              </w:rPr>
              <w:t>172413;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Митсуби</w:t>
            </w:r>
            <w:r w:rsidRPr="00F37F86">
              <w:rPr>
                <w:sz w:val="20"/>
                <w:szCs w:val="20"/>
                <w:lang w:val="en-US"/>
              </w:rPr>
              <w:t>c</w:t>
            </w:r>
            <w:r w:rsidRPr="00F37F86">
              <w:rPr>
                <w:sz w:val="20"/>
                <w:szCs w:val="20"/>
              </w:rPr>
              <w:t>и</w:t>
            </w:r>
            <w:r w:rsidRPr="004708A9">
              <w:rPr>
                <w:sz w:val="20"/>
                <w:szCs w:val="20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ANTER</w:t>
            </w:r>
            <w:r w:rsidRPr="004708A9">
              <w:rPr>
                <w:sz w:val="20"/>
                <w:szCs w:val="20"/>
                <w:lang w:val="en-US"/>
              </w:rPr>
              <w:t xml:space="preserve"> – 4 </w:t>
            </w:r>
            <w:r w:rsidRPr="00F37F86">
              <w:rPr>
                <w:sz w:val="20"/>
                <w:szCs w:val="20"/>
              </w:rPr>
              <w:t>шт</w:t>
            </w:r>
            <w:r w:rsidRPr="004708A9">
              <w:rPr>
                <w:sz w:val="20"/>
                <w:szCs w:val="20"/>
                <w:lang w:val="en-US"/>
              </w:rPr>
              <w:t>.;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4708A9">
              <w:rPr>
                <w:sz w:val="20"/>
                <w:szCs w:val="20"/>
                <w:lang w:val="en-US"/>
              </w:rPr>
              <w:t>2747-0000010 -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4708A9">
              <w:rPr>
                <w:sz w:val="20"/>
                <w:szCs w:val="20"/>
                <w:lang w:val="en-US"/>
              </w:rPr>
              <w:t xml:space="preserve">3 </w:t>
            </w:r>
            <w:r w:rsidRPr="00F37F86">
              <w:rPr>
                <w:sz w:val="20"/>
                <w:szCs w:val="20"/>
              </w:rPr>
              <w:t>шт</w:t>
            </w:r>
            <w:r w:rsidRPr="004708A9">
              <w:rPr>
                <w:sz w:val="20"/>
                <w:szCs w:val="20"/>
                <w:lang w:val="en-US"/>
              </w:rPr>
              <w:t>.;</w:t>
            </w:r>
          </w:p>
          <w:p w:rsidR="00F37F86" w:rsidRPr="004708A9" w:rsidRDefault="00F37F86" w:rsidP="00F37F86">
            <w:pPr>
              <w:rPr>
                <w:sz w:val="20"/>
                <w:szCs w:val="20"/>
                <w:lang w:val="en-US"/>
              </w:rPr>
            </w:pPr>
            <w:r w:rsidRPr="004708A9">
              <w:rPr>
                <w:sz w:val="20"/>
                <w:szCs w:val="20"/>
                <w:lang w:val="en-US"/>
              </w:rPr>
              <w:t>2834</w:t>
            </w:r>
            <w:r w:rsidRPr="00F37F86">
              <w:rPr>
                <w:sz w:val="20"/>
                <w:szCs w:val="20"/>
                <w:lang w:val="en-US"/>
              </w:rPr>
              <w:t>NA</w:t>
            </w:r>
            <w:r w:rsidRPr="004708A9">
              <w:rPr>
                <w:sz w:val="20"/>
                <w:szCs w:val="20"/>
                <w:lang w:val="en-US"/>
              </w:rPr>
              <w:t xml:space="preserve">– 2 </w:t>
            </w:r>
            <w:r w:rsidRPr="00F37F86">
              <w:rPr>
                <w:sz w:val="20"/>
                <w:szCs w:val="20"/>
              </w:rPr>
              <w:t>шт</w:t>
            </w:r>
            <w:r w:rsidRPr="004708A9">
              <w:rPr>
                <w:sz w:val="20"/>
                <w:szCs w:val="20"/>
                <w:lang w:val="en-US"/>
              </w:rPr>
              <w:t xml:space="preserve">.; </w:t>
            </w:r>
          </w:p>
          <w:p w:rsidR="00F37F86" w:rsidRPr="00724B2A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СА</w:t>
            </w:r>
            <w:r w:rsidRPr="00724B2A">
              <w:rPr>
                <w:sz w:val="20"/>
                <w:szCs w:val="20"/>
              </w:rPr>
              <w:t xml:space="preserve">-891; </w:t>
            </w:r>
          </w:p>
          <w:p w:rsidR="00F37F86" w:rsidRPr="00F37F86" w:rsidRDefault="00F37F86" w:rsidP="00F37F86">
            <w:pPr>
              <w:rPr>
                <w:color w:val="000000" w:themeColor="text1"/>
                <w:sz w:val="20"/>
                <w:szCs w:val="20"/>
              </w:rPr>
            </w:pPr>
            <w:r w:rsidRPr="00F37F86">
              <w:rPr>
                <w:color w:val="000000" w:themeColor="text1"/>
                <w:sz w:val="20"/>
                <w:szCs w:val="20"/>
              </w:rPr>
              <w:t xml:space="preserve">377051 –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-27751-0000010-01 1 шт.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01А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01000001001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2818100000100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27041-0000010-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БАГЕМ27855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53212- 2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5510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6511662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АМАЗ-65116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AWGA</w:t>
            </w:r>
            <w:r w:rsidRPr="00F37F86">
              <w:rPr>
                <w:sz w:val="20"/>
                <w:szCs w:val="20"/>
              </w:rPr>
              <w:t>-1083</w:t>
            </w:r>
            <w:r w:rsidRPr="00F37F86">
              <w:rPr>
                <w:sz w:val="20"/>
                <w:szCs w:val="20"/>
                <w:lang w:val="en-US"/>
              </w:rPr>
              <w:t>P</w:t>
            </w:r>
            <w:r w:rsidRPr="00F37F86">
              <w:rPr>
                <w:sz w:val="20"/>
                <w:szCs w:val="20"/>
              </w:rPr>
              <w:t>9</w:t>
            </w:r>
            <w:r w:rsidRPr="00F37F86">
              <w:rPr>
                <w:sz w:val="20"/>
                <w:szCs w:val="20"/>
                <w:lang w:val="en-US"/>
              </w:rPr>
              <w:t>K</w:t>
            </w:r>
            <w:r w:rsidRPr="00F37F86">
              <w:rPr>
                <w:sz w:val="20"/>
                <w:szCs w:val="20"/>
              </w:rPr>
              <w:t>2</w:t>
            </w:r>
            <w:r w:rsidRPr="00F37F86">
              <w:rPr>
                <w:sz w:val="20"/>
                <w:szCs w:val="20"/>
                <w:lang w:val="en-US"/>
              </w:rPr>
              <w:t>LE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763</w:t>
            </w:r>
            <w:r w:rsidRPr="00F37F86">
              <w:rPr>
                <w:sz w:val="20"/>
                <w:szCs w:val="20"/>
                <w:lang w:val="en-US"/>
              </w:rPr>
              <w:t>FF</w:t>
            </w:r>
            <w:r w:rsidRPr="00F37F86">
              <w:rPr>
                <w:sz w:val="20"/>
                <w:szCs w:val="20"/>
              </w:rPr>
              <w:t xml:space="preserve">-МАЗ-533603-240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УАЗ-396259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r w:rsidRPr="00F37F86">
              <w:rPr>
                <w:sz w:val="20"/>
                <w:szCs w:val="20"/>
              </w:rPr>
              <w:t xml:space="preserve">ндай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78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r w:rsidRPr="00F37F86">
              <w:rPr>
                <w:sz w:val="20"/>
                <w:szCs w:val="20"/>
              </w:rPr>
              <w:t xml:space="preserve">ндай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65-2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</w:t>
            </w:r>
            <w:r w:rsidRPr="00F37F86">
              <w:rPr>
                <w:sz w:val="20"/>
                <w:szCs w:val="20"/>
                <w:lang w:val="en-US"/>
              </w:rPr>
              <w:t>y</w:t>
            </w:r>
            <w:r w:rsidRPr="00F37F86">
              <w:rPr>
                <w:sz w:val="20"/>
                <w:szCs w:val="20"/>
              </w:rPr>
              <w:t xml:space="preserve">ндай 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 xml:space="preserve">72- 2шт.; </w:t>
            </w:r>
          </w:p>
          <w:p w:rsidR="00F37F86" w:rsidRPr="00F37F86" w:rsidRDefault="00F37F86" w:rsidP="00F37F86">
            <w:pPr>
              <w:rPr>
                <w:color w:val="000000" w:themeColor="text1"/>
                <w:sz w:val="20"/>
                <w:szCs w:val="20"/>
              </w:rPr>
            </w:pPr>
            <w:r w:rsidRPr="00F37F86">
              <w:rPr>
                <w:color w:val="000000" w:themeColor="text1"/>
                <w:sz w:val="20"/>
                <w:szCs w:val="20"/>
              </w:rPr>
              <w:t>ИСУЗУ АФ-4749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Исузу </w:t>
            </w:r>
            <w:r w:rsidRPr="00F37F86">
              <w:rPr>
                <w:sz w:val="20"/>
                <w:szCs w:val="20"/>
                <w:lang w:val="en-US"/>
              </w:rPr>
              <w:t>W</w:t>
            </w:r>
            <w:r w:rsidRPr="00F37F86">
              <w:rPr>
                <w:sz w:val="20"/>
                <w:szCs w:val="20"/>
              </w:rPr>
              <w:t xml:space="preserve">71122 –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7 шт.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lastRenderedPageBreak/>
              <w:t>ИСУЗУ 27545А;</w:t>
            </w:r>
          </w:p>
          <w:p w:rsidR="00F37F86" w:rsidRPr="00724B2A" w:rsidRDefault="00F37F86" w:rsidP="00F37F86">
            <w:pPr>
              <w:rPr>
                <w:sz w:val="20"/>
                <w:szCs w:val="20"/>
              </w:rPr>
            </w:pPr>
            <w:r w:rsidRPr="00724B2A">
              <w:rPr>
                <w:sz w:val="20"/>
                <w:szCs w:val="20"/>
              </w:rPr>
              <w:t xml:space="preserve">578902-0000010-13; </w:t>
            </w:r>
          </w:p>
          <w:p w:rsidR="00F37F86" w:rsidRPr="00724B2A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АЗ</w:t>
            </w:r>
            <w:r w:rsidRPr="00724B2A">
              <w:rPr>
                <w:sz w:val="20"/>
                <w:szCs w:val="20"/>
              </w:rPr>
              <w:t xml:space="preserve">-32053-07 – 2 </w:t>
            </w:r>
            <w:r w:rsidRPr="00F37F86">
              <w:rPr>
                <w:sz w:val="20"/>
                <w:szCs w:val="20"/>
              </w:rPr>
              <w:t>шт</w:t>
            </w:r>
            <w:r w:rsidRPr="00724B2A">
              <w:rPr>
                <w:sz w:val="20"/>
                <w:szCs w:val="20"/>
              </w:rPr>
              <w:t>.;</w:t>
            </w:r>
          </w:p>
          <w:p w:rsidR="00F37F86" w:rsidRPr="00724B2A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SSANG</w:t>
            </w:r>
            <w:r w:rsidRPr="00724B2A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YONG</w:t>
            </w:r>
            <w:r w:rsidRPr="00724B2A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STANA</w:t>
            </w:r>
            <w:r w:rsidRPr="00724B2A">
              <w:rPr>
                <w:sz w:val="20"/>
                <w:szCs w:val="20"/>
              </w:rPr>
              <w:t xml:space="preserve"> – 2 </w:t>
            </w:r>
            <w:r w:rsidRPr="00F37F86">
              <w:rPr>
                <w:sz w:val="20"/>
                <w:szCs w:val="20"/>
              </w:rPr>
              <w:t>шт</w:t>
            </w:r>
            <w:r w:rsidRPr="00724B2A">
              <w:rPr>
                <w:sz w:val="20"/>
                <w:szCs w:val="20"/>
              </w:rPr>
              <w:t xml:space="preserve">.; </w:t>
            </w:r>
          </w:p>
          <w:p w:rsidR="00F37F86" w:rsidRPr="00724B2A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УАЗ</w:t>
            </w:r>
            <w:r w:rsidRPr="00724B2A">
              <w:rPr>
                <w:sz w:val="20"/>
                <w:szCs w:val="20"/>
              </w:rPr>
              <w:t xml:space="preserve">-396255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З-27057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CAP</w:t>
            </w:r>
            <w:r w:rsidRPr="00F37F86">
              <w:rPr>
                <w:sz w:val="20"/>
                <w:szCs w:val="20"/>
              </w:rPr>
              <w:t>-29672-0000010-01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 47052</w:t>
            </w:r>
            <w:r w:rsidRPr="00F37F86">
              <w:rPr>
                <w:sz w:val="20"/>
                <w:szCs w:val="20"/>
                <w:lang w:val="en-US"/>
              </w:rPr>
              <w:t>A</w:t>
            </w:r>
            <w:r w:rsidRPr="00F37F86">
              <w:rPr>
                <w:sz w:val="20"/>
                <w:szCs w:val="20"/>
              </w:rPr>
              <w:t>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САЗ-33507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О-440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СА-893А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US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FE</w:t>
            </w:r>
            <w:r w:rsidRPr="00F37F86">
              <w:rPr>
                <w:sz w:val="20"/>
                <w:szCs w:val="20"/>
              </w:rPr>
              <w:t>85</w:t>
            </w:r>
            <w:r w:rsidRPr="00F37F86">
              <w:rPr>
                <w:sz w:val="20"/>
                <w:szCs w:val="20"/>
                <w:lang w:val="en-US"/>
              </w:rPr>
              <w:t>DH</w:t>
            </w:r>
            <w:r w:rsidRPr="00F37F86">
              <w:rPr>
                <w:sz w:val="20"/>
                <w:szCs w:val="20"/>
              </w:rPr>
              <w:t xml:space="preserve">57779-0000010-21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Хундай </w:t>
            </w:r>
            <w:r w:rsidRPr="00F37F86">
              <w:rPr>
                <w:sz w:val="20"/>
                <w:szCs w:val="20"/>
                <w:lang w:val="en-US"/>
              </w:rPr>
              <w:t>Migthy</w:t>
            </w:r>
            <w:r w:rsidRPr="00F37F86">
              <w:rPr>
                <w:sz w:val="20"/>
                <w:szCs w:val="20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0753-15 - 2 шт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С19521КЛЕН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</w:t>
            </w:r>
            <w:r w:rsidRPr="00F37F86">
              <w:rPr>
                <w:sz w:val="20"/>
                <w:szCs w:val="20"/>
                <w:lang w:val="en-US"/>
              </w:rPr>
              <w:t>Toy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Ace</w:t>
            </w:r>
            <w:r w:rsidRPr="00F37F86">
              <w:rPr>
                <w:sz w:val="20"/>
                <w:szCs w:val="20"/>
              </w:rPr>
              <w:t>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7012А- 2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 643028-520-012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/прицеп </w:t>
            </w:r>
            <w:r w:rsidRPr="00F37F86">
              <w:rPr>
                <w:sz w:val="20"/>
                <w:szCs w:val="20"/>
                <w:lang w:val="en-US"/>
              </w:rPr>
              <w:t>RUEHAUF</w:t>
            </w:r>
            <w:r w:rsidRPr="00F37F86">
              <w:rPr>
                <w:sz w:val="20"/>
                <w:szCs w:val="20"/>
              </w:rPr>
              <w:t xml:space="preserve">;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рицеп ГКБ8350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 НЕФАЗ 933401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/прицеп ГКБ9786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Автопогрузчик </w:t>
            </w:r>
            <w:r w:rsidRPr="00F37F86">
              <w:rPr>
                <w:sz w:val="20"/>
                <w:szCs w:val="20"/>
                <w:lang w:val="en-US"/>
              </w:rPr>
              <w:t>Caterpillar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DP</w:t>
            </w:r>
            <w:r w:rsidRPr="00F37F86">
              <w:rPr>
                <w:sz w:val="20"/>
                <w:szCs w:val="20"/>
              </w:rPr>
              <w:t>20</w:t>
            </w:r>
            <w:r w:rsidRPr="00F37F86">
              <w:rPr>
                <w:sz w:val="20"/>
                <w:szCs w:val="20"/>
                <w:lang w:val="en-US"/>
              </w:rPr>
              <w:t>CNT</w:t>
            </w:r>
            <w:r w:rsidRPr="00F37F86">
              <w:rPr>
                <w:sz w:val="20"/>
                <w:szCs w:val="20"/>
              </w:rPr>
              <w:t xml:space="preserve"> – 3 шт.;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огрузчик </w:t>
            </w:r>
            <w:r w:rsidRPr="00F37F86">
              <w:rPr>
                <w:sz w:val="20"/>
                <w:szCs w:val="20"/>
                <w:lang w:val="en-US"/>
              </w:rPr>
              <w:t>CHL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PCD</w:t>
            </w:r>
            <w:r w:rsidRPr="00F37F86">
              <w:rPr>
                <w:sz w:val="20"/>
                <w:szCs w:val="20"/>
              </w:rPr>
              <w:t>10</w:t>
            </w:r>
            <w:r w:rsidRPr="00F37F86">
              <w:rPr>
                <w:sz w:val="20"/>
                <w:szCs w:val="20"/>
                <w:lang w:val="en-US"/>
              </w:rPr>
              <w:t>HD</w:t>
            </w:r>
            <w:r w:rsidRPr="00F37F86">
              <w:rPr>
                <w:sz w:val="20"/>
                <w:szCs w:val="20"/>
              </w:rPr>
              <w:t>-</w:t>
            </w:r>
            <w:r w:rsidRPr="00F37F86">
              <w:rPr>
                <w:sz w:val="20"/>
                <w:szCs w:val="20"/>
                <w:lang w:val="en-US"/>
              </w:rPr>
              <w:t>WK</w:t>
            </w:r>
            <w:r w:rsidRPr="00F37F86">
              <w:rPr>
                <w:sz w:val="20"/>
                <w:szCs w:val="20"/>
              </w:rPr>
              <w:t>- 2 шт.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43B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1475.0</w:t>
            </w:r>
          </w:p>
        </w:tc>
        <w:tc>
          <w:tcPr>
            <w:tcW w:w="1139" w:type="dxa"/>
          </w:tcPr>
          <w:p w:rsidR="00F37F86" w:rsidRDefault="00F37F86" w:rsidP="00F37F86">
            <w:r w:rsidRPr="0002632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ежилого помещения (аренда)</w:t>
            </w:r>
          </w:p>
        </w:tc>
        <w:tc>
          <w:tcPr>
            <w:tcW w:w="936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811,6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900</w:t>
            </w:r>
            <w:r w:rsidRPr="00F37F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50,6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7174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399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0175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4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32,0</w:t>
            </w:r>
          </w:p>
        </w:tc>
        <w:tc>
          <w:tcPr>
            <w:tcW w:w="1139" w:type="dxa"/>
            <w:vMerge w:val="restart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51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9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20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88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  <w:p w:rsidR="00F37F86" w:rsidRPr="007D4B7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45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Default="00F37F86" w:rsidP="00F37F86">
            <w:r w:rsidRPr="00833886">
              <w:rPr>
                <w:sz w:val="20"/>
                <w:szCs w:val="20"/>
              </w:rPr>
              <w:t>земельный участок (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29,0</w:t>
            </w:r>
          </w:p>
        </w:tc>
        <w:tc>
          <w:tcPr>
            <w:tcW w:w="845" w:type="dxa"/>
          </w:tcPr>
          <w:p w:rsidR="00F37F86" w:rsidRDefault="00F37F86" w:rsidP="00F37F86">
            <w:r w:rsidRPr="002A049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0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6,0</w:t>
            </w:r>
          </w:p>
        </w:tc>
        <w:tc>
          <w:tcPr>
            <w:tcW w:w="845" w:type="dxa"/>
          </w:tcPr>
          <w:p w:rsidR="00F37F86" w:rsidRDefault="00F37F86" w:rsidP="00F37F86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70,0</w:t>
            </w:r>
          </w:p>
        </w:tc>
        <w:tc>
          <w:tcPr>
            <w:tcW w:w="845" w:type="dxa"/>
          </w:tcPr>
          <w:p w:rsidR="00F37F86" w:rsidRDefault="00F37F86" w:rsidP="00F37F86">
            <w:r w:rsidRPr="00CD029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96E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165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3/1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00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1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870B2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3,0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5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5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0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00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31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8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1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  <w:r w:rsidRPr="002265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3,0</w:t>
            </w:r>
          </w:p>
        </w:tc>
        <w:tc>
          <w:tcPr>
            <w:tcW w:w="1139" w:type="dxa"/>
          </w:tcPr>
          <w:p w:rsidR="00F37F86" w:rsidRPr="002265E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8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1,0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49065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5</w:t>
            </w:r>
          </w:p>
        </w:tc>
        <w:tc>
          <w:tcPr>
            <w:tcW w:w="1139" w:type="dxa"/>
          </w:tcPr>
          <w:p w:rsidR="00F37F86" w:rsidRPr="00FA406A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ланд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3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2C660A" w:rsidRDefault="00F37F86" w:rsidP="00F37F8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4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6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</w:t>
            </w:r>
            <w:r>
              <w:rPr>
                <w:sz w:val="20"/>
                <w:szCs w:val="20"/>
              </w:rPr>
              <w:t xml:space="preserve"> 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8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73,5</w:t>
            </w:r>
          </w:p>
        </w:tc>
        <w:tc>
          <w:tcPr>
            <w:tcW w:w="1139" w:type="dxa"/>
          </w:tcPr>
          <w:p w:rsidR="00F37F86" w:rsidRDefault="00F37F86" w:rsidP="00F37F86">
            <w:r w:rsidRPr="00FA40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ЗС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810956" w:rsidRDefault="00F37F86" w:rsidP="00F37F86">
            <w:pPr>
              <w:rPr>
                <w:sz w:val="20"/>
                <w:szCs w:val="20"/>
              </w:rPr>
            </w:pPr>
            <w:r w:rsidRPr="00810956">
              <w:rPr>
                <w:sz w:val="20"/>
                <w:szCs w:val="20"/>
              </w:rPr>
              <w:t xml:space="preserve">автостоянка </w:t>
            </w:r>
          </w:p>
        </w:tc>
        <w:tc>
          <w:tcPr>
            <w:tcW w:w="1701" w:type="dxa"/>
          </w:tcPr>
          <w:p w:rsidR="00F37F86" w:rsidRPr="00810956" w:rsidRDefault="00F37F86" w:rsidP="00F37F86">
            <w:r w:rsidRPr="008109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F37F86" w:rsidRPr="00810956" w:rsidRDefault="00F37F86" w:rsidP="00F37F86">
            <w:r w:rsidRPr="0081095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08,0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4,8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54,3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ресторана</w:t>
            </w:r>
          </w:p>
        </w:tc>
        <w:tc>
          <w:tcPr>
            <w:tcW w:w="1701" w:type="dxa"/>
          </w:tcPr>
          <w:p w:rsidR="00F37F86" w:rsidRDefault="00F37F86" w:rsidP="00F37F86">
            <w:r w:rsidRPr="00E55A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39,7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рой к зданию</w:t>
            </w:r>
          </w:p>
        </w:tc>
        <w:tc>
          <w:tcPr>
            <w:tcW w:w="1701" w:type="dxa"/>
          </w:tcPr>
          <w:p w:rsidR="00F37F86" w:rsidRDefault="00F37F86" w:rsidP="00F37F86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7,2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5220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1,0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административных мастерских</w:t>
            </w:r>
          </w:p>
        </w:tc>
        <w:tc>
          <w:tcPr>
            <w:tcW w:w="1701" w:type="dxa"/>
          </w:tcPr>
          <w:p w:rsidR="00F37F86" w:rsidRPr="002175AA" w:rsidRDefault="00F37F86" w:rsidP="00F37F86">
            <w:pPr>
              <w:rPr>
                <w:sz w:val="20"/>
                <w:szCs w:val="20"/>
              </w:rPr>
            </w:pPr>
            <w:r w:rsidRPr="002175AA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4,1</w:t>
            </w:r>
          </w:p>
        </w:tc>
        <w:tc>
          <w:tcPr>
            <w:tcW w:w="1139" w:type="dxa"/>
          </w:tcPr>
          <w:p w:rsidR="00F37F86" w:rsidRDefault="00F37F86" w:rsidP="00F37F86">
            <w:r w:rsidRPr="00A92E3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3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3,3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1,6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3198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68,0</w:t>
            </w:r>
          </w:p>
        </w:tc>
        <w:tc>
          <w:tcPr>
            <w:tcW w:w="1139" w:type="dxa"/>
          </w:tcPr>
          <w:p w:rsidR="00F37F86" w:rsidRDefault="00F37F86" w:rsidP="00F37F86">
            <w:r w:rsidRPr="000171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магазина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4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5,2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9,1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(часть здания)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27,8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3,8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53,0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 №2</w:t>
            </w:r>
          </w:p>
        </w:tc>
        <w:tc>
          <w:tcPr>
            <w:tcW w:w="1701" w:type="dxa"/>
          </w:tcPr>
          <w:p w:rsidR="00F37F86" w:rsidRPr="00B81A7D" w:rsidRDefault="00F37F86" w:rsidP="00F37F86">
            <w:pPr>
              <w:rPr>
                <w:sz w:val="20"/>
                <w:szCs w:val="20"/>
              </w:rPr>
            </w:pPr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9,5</w:t>
            </w:r>
          </w:p>
        </w:tc>
        <w:tc>
          <w:tcPr>
            <w:tcW w:w="1139" w:type="dxa"/>
          </w:tcPr>
          <w:p w:rsidR="00F37F86" w:rsidRPr="00A7550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701" w:type="dxa"/>
          </w:tcPr>
          <w:p w:rsidR="00F37F86" w:rsidRDefault="00F37F86" w:rsidP="00F37F86">
            <w:r w:rsidRPr="00B81A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50,9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59,3</w:t>
            </w:r>
          </w:p>
        </w:tc>
        <w:tc>
          <w:tcPr>
            <w:tcW w:w="1139" w:type="dxa"/>
          </w:tcPr>
          <w:p w:rsidR="00F37F86" w:rsidRDefault="00F37F86" w:rsidP="00F37F86">
            <w:r w:rsidRPr="00A7550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8,2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353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77,1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49,9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32,3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040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87,2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45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74,4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2243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,8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8396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0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31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78,9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85,2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9,0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но-пристроенный офис</w:t>
            </w:r>
          </w:p>
        </w:tc>
        <w:tc>
          <w:tcPr>
            <w:tcW w:w="1701" w:type="dxa"/>
          </w:tcPr>
          <w:p w:rsidR="00F37F86" w:rsidRDefault="00F37F86" w:rsidP="00F37F86"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2,2</w:t>
            </w:r>
          </w:p>
        </w:tc>
        <w:tc>
          <w:tcPr>
            <w:tcW w:w="1139" w:type="dxa"/>
          </w:tcPr>
          <w:p w:rsidR="00F37F86" w:rsidRDefault="00F37F86" w:rsidP="00F37F86">
            <w:r w:rsidRPr="003D57E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подвал здания столовой</w:t>
            </w:r>
          </w:p>
        </w:tc>
        <w:tc>
          <w:tcPr>
            <w:tcW w:w="1701" w:type="dxa"/>
          </w:tcPr>
          <w:p w:rsidR="00F37F86" w:rsidRPr="00702B1E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4,1</w:t>
            </w:r>
          </w:p>
        </w:tc>
        <w:tc>
          <w:tcPr>
            <w:tcW w:w="1139" w:type="dxa"/>
          </w:tcPr>
          <w:p w:rsidR="00F37F86" w:rsidRPr="003D57E7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18,0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42,7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62,1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6,5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9,8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556D42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37F86" w:rsidRPr="00F37F86">
              <w:rPr>
                <w:sz w:val="20"/>
                <w:szCs w:val="20"/>
              </w:rPr>
              <w:t>лубина 75м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водопровода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556D42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37F86" w:rsidRPr="00F37F86">
              <w:rPr>
                <w:sz w:val="20"/>
                <w:szCs w:val="20"/>
              </w:rPr>
              <w:t>лубина 75м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28,4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7D4B70" w:rsidRDefault="00F37F86" w:rsidP="00F37F86">
            <w:pPr>
              <w:rPr>
                <w:sz w:val="20"/>
                <w:szCs w:val="20"/>
              </w:rPr>
            </w:pPr>
            <w:r w:rsidRPr="00702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4,3</w:t>
            </w:r>
          </w:p>
        </w:tc>
        <w:tc>
          <w:tcPr>
            <w:tcW w:w="1139" w:type="dxa"/>
          </w:tcPr>
          <w:p w:rsidR="00F37F86" w:rsidRDefault="00F37F86" w:rsidP="00F37F86">
            <w:r w:rsidRPr="00D665FB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9,6</w:t>
            </w:r>
          </w:p>
        </w:tc>
        <w:tc>
          <w:tcPr>
            <w:tcW w:w="1139" w:type="dxa"/>
          </w:tcPr>
          <w:p w:rsidR="00F37F86" w:rsidRPr="00D665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439"/>
        </w:trPr>
        <w:tc>
          <w:tcPr>
            <w:tcW w:w="1701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480D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7,6</w:t>
            </w:r>
          </w:p>
        </w:tc>
        <w:tc>
          <w:tcPr>
            <w:tcW w:w="1139" w:type="dxa"/>
          </w:tcPr>
          <w:p w:rsidR="00F37F86" w:rsidRPr="00D665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F86" w:rsidRPr="002C660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738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4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CE3836" w:rsidRDefault="00F37F86" w:rsidP="00F37F86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color w:val="FF0000"/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7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3,5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CE3836" w:rsidRDefault="00F37F86" w:rsidP="00F37F86">
            <w:pPr>
              <w:rPr>
                <w:sz w:val="20"/>
                <w:szCs w:val="20"/>
              </w:rPr>
            </w:pPr>
            <w:r w:rsidRPr="00CE38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color w:val="FF0000"/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9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6,5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2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1</w:t>
            </w:r>
            <w:r w:rsidRPr="00F37F8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0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уть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95 м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556D42" w:rsidP="00F37F86">
            <w:r>
              <w:rPr>
                <w:sz w:val="20"/>
                <w:szCs w:val="20"/>
              </w:rPr>
              <w:t>ж</w:t>
            </w:r>
            <w:r w:rsidR="00F37F86" w:rsidRPr="00F37F86">
              <w:rPr>
                <w:sz w:val="20"/>
                <w:szCs w:val="20"/>
              </w:rPr>
              <w:t>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15,6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ланд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ный комплекс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73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87,2</w:t>
            </w:r>
          </w:p>
        </w:tc>
        <w:tc>
          <w:tcPr>
            <w:tcW w:w="1139" w:type="dxa"/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</w:p>
        </w:tc>
        <w:tc>
          <w:tcPr>
            <w:tcW w:w="1701" w:type="dxa"/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9,5</w:t>
            </w:r>
          </w:p>
        </w:tc>
        <w:tc>
          <w:tcPr>
            <w:tcW w:w="1139" w:type="dxa"/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545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бомбоубежище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CE20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5,1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1110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FA6525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  <w:r w:rsidRPr="0069595D">
              <w:rPr>
                <w:b/>
                <w:sz w:val="20"/>
                <w:szCs w:val="20"/>
              </w:rPr>
              <w:t>Гармаев Денис Викто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99573,46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96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70</w:t>
            </w:r>
            <w:r w:rsidRPr="00F37F86">
              <w:rPr>
                <w:sz w:val="20"/>
                <w:szCs w:val="20"/>
              </w:rPr>
              <w:t>,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легк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Toyota FG Cruiser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Nissan Patrol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Тойота Камри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ерседес БЕНЦ Е32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A6525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FA6525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FA6525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62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4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76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Pr="0069595D" w:rsidRDefault="00F37F86" w:rsidP="00F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/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5</w:t>
            </w:r>
          </w:p>
        </w:tc>
        <w:tc>
          <w:tcPr>
            <w:tcW w:w="845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42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Иванов Сергей Викто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60208,2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2,1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Land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ruiser</w:t>
            </w:r>
            <w:r w:rsidRPr="00F37F86">
              <w:rPr>
                <w:sz w:val="20"/>
                <w:szCs w:val="20"/>
              </w:rPr>
              <w:t xml:space="preserve"> 150 (</w:t>
            </w:r>
            <w:r w:rsidRPr="00F37F86">
              <w:rPr>
                <w:sz w:val="20"/>
                <w:szCs w:val="20"/>
                <w:lang w:val="en-US"/>
              </w:rPr>
              <w:t>Prado</w:t>
            </w:r>
            <w:r w:rsidRPr="00F37F8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4E54F1">
        <w:trPr>
          <w:trHeight w:val="429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99,4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7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39,0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,0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Калашников Александр Михай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053287,5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(аренд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X</w:t>
            </w:r>
            <w:r w:rsidRPr="00F37F86">
              <w:rPr>
                <w:sz w:val="20"/>
                <w:szCs w:val="20"/>
              </w:rPr>
              <w:t>-</w:t>
            </w:r>
            <w:r w:rsidRPr="00F37F86">
              <w:rPr>
                <w:sz w:val="20"/>
                <w:szCs w:val="20"/>
                <w:lang w:val="en-US"/>
              </w:rPr>
              <w:t>Trail</w:t>
            </w:r>
            <w:r w:rsidRPr="00F37F86">
              <w:rPr>
                <w:sz w:val="20"/>
                <w:szCs w:val="20"/>
              </w:rPr>
              <w:t xml:space="preserve"> 2.0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29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,7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3446,13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4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2063D4" w:rsidRDefault="00F37F86" w:rsidP="00F37F86">
            <w:pPr>
              <w:rPr>
                <w:b/>
                <w:sz w:val="20"/>
                <w:szCs w:val="20"/>
                <w:highlight w:val="yellow"/>
              </w:rPr>
            </w:pPr>
            <w:r w:rsidRPr="00D72C8D">
              <w:rPr>
                <w:b/>
                <w:sz w:val="20"/>
                <w:szCs w:val="20"/>
              </w:rPr>
              <w:t>Козулин 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381867,37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0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е строение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(дач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8,6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786458" w:rsidRDefault="00F37F86" w:rsidP="00F37F86">
            <w:pPr>
              <w:rPr>
                <w:sz w:val="20"/>
                <w:szCs w:val="20"/>
              </w:rPr>
            </w:pPr>
            <w:r w:rsidRPr="0078645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, 2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9,2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1B5B08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 w:rsidRPr="00603285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3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B5B08" w:rsidRDefault="00F37F86" w:rsidP="00F37F86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7346FB" w:rsidRDefault="00F37F86" w:rsidP="00F37F86">
            <w:pPr>
              <w:rPr>
                <w:b/>
                <w:sz w:val="20"/>
                <w:szCs w:val="20"/>
              </w:rPr>
            </w:pPr>
            <w:r w:rsidRPr="007346FB">
              <w:rPr>
                <w:b/>
                <w:sz w:val="20"/>
                <w:szCs w:val="20"/>
              </w:rPr>
              <w:t>Митрофанова Татьяна Геннадье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724B2A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439,62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7346FB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  <w:r w:rsidRPr="007346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0000,0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ое помещение (аренда)</w:t>
            </w: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Форд Скорпио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иссан Жук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7346F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6,0</w:t>
            </w:r>
          </w:p>
        </w:tc>
        <w:tc>
          <w:tcPr>
            <w:tcW w:w="1139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0,5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Норбоева Долгор Кимо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512E7E">
              <w:rPr>
                <w:sz w:val="20"/>
                <w:szCs w:val="20"/>
              </w:rPr>
              <w:t>председател</w:t>
            </w:r>
            <w:r>
              <w:rPr>
                <w:sz w:val="20"/>
                <w:szCs w:val="20"/>
              </w:rPr>
              <w:t>ь</w:t>
            </w:r>
            <w:r w:rsidRPr="00512E7E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</w:rPr>
              <w:t>2939572,9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8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2,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X</w:t>
            </w:r>
            <w:r w:rsidRPr="00F37F86">
              <w:rPr>
                <w:sz w:val="20"/>
                <w:szCs w:val="20"/>
              </w:rPr>
              <w:t xml:space="preserve">-35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0,8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1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77,32</w:t>
            </w:r>
          </w:p>
        </w:tc>
        <w:tc>
          <w:tcPr>
            <w:tcW w:w="1910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62,9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9618E3" w:rsidRDefault="00F37F86" w:rsidP="00F37F86">
            <w:pPr>
              <w:rPr>
                <w:sz w:val="20"/>
                <w:szCs w:val="20"/>
              </w:rPr>
            </w:pPr>
            <w:r w:rsidRPr="009618E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утилин Дмитрий Владимир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9987,9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556D42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5972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  <w:r w:rsidRPr="00D72C8D">
              <w:rPr>
                <w:sz w:val="20"/>
                <w:szCs w:val="20"/>
              </w:rPr>
              <w:t xml:space="preserve"> </w:t>
            </w:r>
          </w:p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6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4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285CA4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8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650D0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4</w:t>
            </w:r>
          </w:p>
        </w:tc>
        <w:tc>
          <w:tcPr>
            <w:tcW w:w="1139" w:type="dxa"/>
          </w:tcPr>
          <w:p w:rsidR="00F37F86" w:rsidRPr="007469A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5628CE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7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9,9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ая часть дома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3,3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,0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производственное с пристроем)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8,9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F37F86" w:rsidRDefault="00F37F86" w:rsidP="0055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х с пристроем)</w:t>
            </w:r>
          </w:p>
        </w:tc>
        <w:tc>
          <w:tcPr>
            <w:tcW w:w="1701" w:type="dxa"/>
          </w:tcPr>
          <w:p w:rsidR="00F37F86" w:rsidRDefault="00556D42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79,6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онторское с пристроем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4,1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клад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4,4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цех)</w:t>
            </w:r>
          </w:p>
        </w:tc>
        <w:tc>
          <w:tcPr>
            <w:tcW w:w="1701" w:type="dxa"/>
          </w:tcPr>
          <w:p w:rsidR="00F37F86" w:rsidRDefault="00F37F86" w:rsidP="00556D42">
            <w:r w:rsidRPr="008B16E8">
              <w:rPr>
                <w:sz w:val="20"/>
                <w:szCs w:val="20"/>
              </w:rPr>
              <w:t xml:space="preserve">общая долевая, </w:t>
            </w:r>
            <w:r w:rsidR="00556D42">
              <w:rPr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11,8</w:t>
            </w:r>
          </w:p>
        </w:tc>
        <w:tc>
          <w:tcPr>
            <w:tcW w:w="1139" w:type="dxa"/>
          </w:tcPr>
          <w:p w:rsidR="00F37F86" w:rsidRDefault="00F37F86" w:rsidP="00F37F86">
            <w:r w:rsidRPr="007469AD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8B16E8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,1</w:t>
            </w:r>
          </w:p>
        </w:tc>
        <w:tc>
          <w:tcPr>
            <w:tcW w:w="1139" w:type="dxa"/>
          </w:tcPr>
          <w:p w:rsidR="00F37F86" w:rsidRPr="007469A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8B16E8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,5</w:t>
            </w:r>
          </w:p>
        </w:tc>
        <w:tc>
          <w:tcPr>
            <w:tcW w:w="1139" w:type="dxa"/>
          </w:tcPr>
          <w:p w:rsidR="00F37F86" w:rsidRDefault="00F37F86" w:rsidP="00F37F86">
            <w: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4</w:t>
            </w:r>
          </w:p>
        </w:tc>
        <w:tc>
          <w:tcPr>
            <w:tcW w:w="845" w:type="dxa"/>
            <w:shd w:val="clear" w:color="auto" w:fill="auto"/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shd w:val="clear" w:color="auto" w:fill="auto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8,0</w:t>
            </w:r>
          </w:p>
        </w:tc>
        <w:tc>
          <w:tcPr>
            <w:tcW w:w="845" w:type="dxa"/>
            <w:shd w:val="clear" w:color="auto" w:fill="auto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2D4B31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8,8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Пахомова Людмила Георгиевна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161368,98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8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49,0</w:t>
            </w:r>
          </w:p>
        </w:tc>
        <w:tc>
          <w:tcPr>
            <w:tcW w:w="1139" w:type="dxa"/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5,8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2D4B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77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ахнов Анатолий Никола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91935,9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Default="00F37F86" w:rsidP="00F37F86"/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Nissan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Murano</w:t>
            </w:r>
          </w:p>
        </w:tc>
        <w:tc>
          <w:tcPr>
            <w:tcW w:w="845" w:type="dxa"/>
            <w:vMerge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  <w:r w:rsidRPr="00E231D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8655,87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9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7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3</w:t>
            </w:r>
          </w:p>
        </w:tc>
        <w:tc>
          <w:tcPr>
            <w:tcW w:w="845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6,0</w:t>
            </w:r>
          </w:p>
        </w:tc>
        <w:tc>
          <w:tcPr>
            <w:tcW w:w="1139" w:type="dxa"/>
          </w:tcPr>
          <w:p w:rsidR="00F37F86" w:rsidRDefault="00F37F86" w:rsidP="00F37F86">
            <w:r w:rsidRPr="00F54B4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E231D0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54B4A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46</w:t>
            </w:r>
            <w:r w:rsidRPr="00F37F86">
              <w:rPr>
                <w:sz w:val="20"/>
                <w:szCs w:val="20"/>
              </w:rPr>
              <w:t>,</w:t>
            </w:r>
            <w:r w:rsidRPr="00F37F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69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lastRenderedPageBreak/>
              <w:t>Сигачёв Дмитрий Анатоль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31660,51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6898,0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долевая.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,4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B96AA4">
        <w:trPr>
          <w:trHeight w:val="367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,6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8F47E2">
        <w:trPr>
          <w:trHeight w:val="367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Супоня Сергей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370348,75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45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Ford</w:t>
            </w:r>
            <w:r w:rsidRPr="00F37F86">
              <w:rPr>
                <w:sz w:val="20"/>
                <w:szCs w:val="20"/>
              </w:rPr>
              <w:t xml:space="preserve"> ФОКУС 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Hyundai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Porter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</w:t>
            </w:r>
            <w:r w:rsidRPr="00F37F86">
              <w:rPr>
                <w:sz w:val="20"/>
                <w:szCs w:val="20"/>
              </w:rPr>
              <w:t xml:space="preserve">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Прицеп 821307 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u w:val="single"/>
              </w:rPr>
              <w:t>Водный транспорт:</w:t>
            </w:r>
            <w:r w:rsidRPr="00F37F86">
              <w:rPr>
                <w:sz w:val="20"/>
                <w:szCs w:val="20"/>
              </w:rPr>
              <w:t xml:space="preserve"> Гидроцикл </w:t>
            </w:r>
            <w:r w:rsidRPr="00F37F86">
              <w:rPr>
                <w:sz w:val="20"/>
                <w:szCs w:val="20"/>
                <w:lang w:val="en-US"/>
              </w:rPr>
              <w:t>Yamah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VX</w:t>
            </w:r>
            <w:r w:rsidRPr="00F37F86">
              <w:rPr>
                <w:sz w:val="20"/>
                <w:szCs w:val="20"/>
              </w:rPr>
              <w:t xml:space="preserve">-1100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FA6525">
        <w:trPr>
          <w:trHeight w:val="328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12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FA6525">
        <w:trPr>
          <w:trHeight w:val="356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70,0</w:t>
            </w:r>
          </w:p>
        </w:tc>
        <w:tc>
          <w:tcPr>
            <w:tcW w:w="1139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922144" w:rsidTr="008F47E2">
        <w:trPr>
          <w:trHeight w:val="1409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7D012C" w:rsidRDefault="00F37F86" w:rsidP="00F37F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8,5</w:t>
            </w:r>
          </w:p>
        </w:tc>
        <w:tc>
          <w:tcPr>
            <w:tcW w:w="1139" w:type="dxa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92214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14762,48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1,7</w:t>
            </w: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1,7</w:t>
            </w: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3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D6401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имофеев Александр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708156,59</w:t>
            </w:r>
          </w:p>
        </w:tc>
        <w:tc>
          <w:tcPr>
            <w:tcW w:w="1910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1139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230"/>
        </w:trPr>
        <w:tc>
          <w:tcPr>
            <w:tcW w:w="1701" w:type="dxa"/>
            <w:vMerge/>
          </w:tcPr>
          <w:p w:rsidR="00F37F86" w:rsidRPr="00FE19FF" w:rsidRDefault="00F37F86" w:rsidP="00F37F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Pr="00476DA7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2E0D27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vMerge w:val="restart"/>
          </w:tcPr>
          <w:p w:rsidR="00F37F86" w:rsidRPr="00407C5B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B6419F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476DA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1139" w:type="dxa"/>
          </w:tcPr>
          <w:p w:rsidR="00F37F86" w:rsidRDefault="00F37F86" w:rsidP="00F37F86">
            <w:r w:rsidRPr="002E0D27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98915,31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F37F86" w:rsidRDefault="00F37F86" w:rsidP="00F37F86">
            <w:r w:rsidRPr="001F0FD2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F37F86" w:rsidRDefault="00F37F86" w:rsidP="00F37F86">
            <w:r w:rsidRPr="00B13E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9,4</w:t>
            </w:r>
          </w:p>
        </w:tc>
        <w:tc>
          <w:tcPr>
            <w:tcW w:w="845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B6419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407C5B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B6419F" w:rsidRDefault="00F37F86" w:rsidP="00F37F86">
            <w:pPr>
              <w:rPr>
                <w:sz w:val="20"/>
                <w:szCs w:val="20"/>
              </w:rPr>
            </w:pPr>
            <w:r w:rsidRPr="00407C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1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006D9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6F67D4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Тулонов Владимир Иннокентье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31953,5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54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6F67D4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6F67D4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96000,0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4/4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6035487,0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,7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7,7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6B51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4,5</w:t>
            </w:r>
          </w:p>
        </w:tc>
        <w:tc>
          <w:tcPr>
            <w:tcW w:w="1139" w:type="dxa"/>
          </w:tcPr>
          <w:p w:rsidR="00F37F86" w:rsidRDefault="00F37F86" w:rsidP="00F37F86">
            <w:r w:rsidRPr="00DD3D1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2479,72</w:t>
            </w:r>
          </w:p>
        </w:tc>
        <w:tc>
          <w:tcPr>
            <w:tcW w:w="1910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8,2</w:t>
            </w:r>
          </w:p>
        </w:tc>
        <w:tc>
          <w:tcPr>
            <w:tcW w:w="1139" w:type="dxa"/>
            <w:vMerge w:val="restart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8,7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A76832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54,0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A76832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CD6C4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Уваров Владимир Альберт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507185,19</w:t>
            </w:r>
          </w:p>
        </w:tc>
        <w:tc>
          <w:tcPr>
            <w:tcW w:w="1910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  <w:tcBorders>
              <w:top w:val="single" w:sz="12" w:space="0" w:color="C0504D" w:themeColor="accent2"/>
              <w:bottom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ицубиси Л200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4E54F1">
        <w:trPr>
          <w:trHeight w:val="380"/>
        </w:trPr>
        <w:tc>
          <w:tcPr>
            <w:tcW w:w="1701" w:type="dxa"/>
            <w:vMerge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омещение (аренда)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5,53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 (соц. найм)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(соц. найм)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,1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Цыбиков Жаргал Евгеньевич</w:t>
            </w:r>
          </w:p>
        </w:tc>
        <w:tc>
          <w:tcPr>
            <w:tcW w:w="1276" w:type="dxa"/>
            <w:tcBorders>
              <w:top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74363,70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50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D6C4D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1987,86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8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2,9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5,2</w:t>
            </w:r>
          </w:p>
        </w:tc>
        <w:tc>
          <w:tcPr>
            <w:tcW w:w="1139" w:type="dxa"/>
          </w:tcPr>
          <w:p w:rsidR="00F37F86" w:rsidRDefault="00F37F86" w:rsidP="00F37F86">
            <w:r w:rsidRPr="0060774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дание-насосная станция перекачка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,8</w:t>
            </w:r>
          </w:p>
        </w:tc>
        <w:tc>
          <w:tcPr>
            <w:tcW w:w="1139" w:type="dxa"/>
          </w:tcPr>
          <w:p w:rsidR="00F37F86" w:rsidRPr="00607744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</w:tcPr>
          <w:p w:rsidR="00F37F86" w:rsidRDefault="00F37F86" w:rsidP="00F37F86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,69</w:t>
            </w:r>
          </w:p>
        </w:tc>
        <w:tc>
          <w:tcPr>
            <w:tcW w:w="1910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43,3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r w:rsidRPr="00DF3B3F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RPr="00724B2A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D62883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агжитаров Валерий Павл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718983,16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647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D72C8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Мерседес Бенц </w:t>
            </w:r>
            <w:r w:rsidRPr="00F37F86">
              <w:rPr>
                <w:sz w:val="20"/>
                <w:szCs w:val="20"/>
                <w:lang w:val="en-US"/>
              </w:rPr>
              <w:t>GLS</w:t>
            </w:r>
            <w:r w:rsidRPr="00F37F86">
              <w:rPr>
                <w:sz w:val="20"/>
                <w:szCs w:val="20"/>
              </w:rPr>
              <w:t xml:space="preserve"> 350</w:t>
            </w:r>
            <w:r w:rsidRPr="00F37F86">
              <w:rPr>
                <w:sz w:val="20"/>
                <w:szCs w:val="20"/>
                <w:lang w:val="en-US"/>
              </w:rPr>
              <w:t>D</w:t>
            </w:r>
            <w:r w:rsidRPr="00F37F86">
              <w:rPr>
                <w:sz w:val="20"/>
                <w:szCs w:val="20"/>
              </w:rPr>
              <w:t xml:space="preserve">4 </w:t>
            </w:r>
            <w:r w:rsidRPr="00F37F86">
              <w:rPr>
                <w:sz w:val="20"/>
                <w:szCs w:val="20"/>
                <w:lang w:val="en-US"/>
              </w:rPr>
              <w:t>Matic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  <w:lang w:val="en-US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</w:t>
            </w:r>
            <w:r w:rsidRPr="00F37F8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F37F86">
              <w:rPr>
                <w:sz w:val="20"/>
                <w:szCs w:val="20"/>
                <w:u w:val="single"/>
              </w:rPr>
              <w:t>грузовые</w:t>
            </w:r>
            <w:r w:rsidRPr="00F37F86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37F86" w:rsidRPr="00F37F86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azda Titan;</w:t>
            </w:r>
          </w:p>
          <w:p w:rsidR="00F37F86" w:rsidRPr="00D72C8D" w:rsidRDefault="00F37F86" w:rsidP="00F37F86">
            <w:pPr>
              <w:rPr>
                <w:sz w:val="20"/>
                <w:szCs w:val="20"/>
                <w:lang w:val="en-US"/>
              </w:rPr>
            </w:pPr>
            <w:r w:rsidRPr="00F37F86">
              <w:rPr>
                <w:sz w:val="20"/>
                <w:szCs w:val="20"/>
                <w:lang w:val="en-US"/>
              </w:rPr>
              <w:t>Mitsubishi Fuso Fighter</w:t>
            </w:r>
          </w:p>
          <w:p w:rsidR="00F37F86" w:rsidRPr="00D72C8D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37F86" w:rsidRPr="00D62883" w:rsidRDefault="00F37F86" w:rsidP="00F37F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vMerge/>
          </w:tcPr>
          <w:p w:rsidR="00F37F86" w:rsidRPr="00D62883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4D6B3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2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7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AB4B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67,3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4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ый подъездной путь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63,8 м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C55A3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6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92,6</w:t>
            </w:r>
          </w:p>
        </w:tc>
        <w:tc>
          <w:tcPr>
            <w:tcW w:w="1139" w:type="dxa"/>
          </w:tcPr>
          <w:p w:rsidR="00F37F86" w:rsidRDefault="00F37F86" w:rsidP="00F37F86">
            <w:r w:rsidRPr="004E4FF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458309,28</w:t>
            </w:r>
          </w:p>
        </w:tc>
        <w:tc>
          <w:tcPr>
            <w:tcW w:w="1910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11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Тойота Лексус </w:t>
            </w:r>
            <w:r w:rsidRPr="00F37F86">
              <w:rPr>
                <w:sz w:val="20"/>
                <w:szCs w:val="20"/>
                <w:lang w:val="en-US"/>
              </w:rPr>
              <w:t>NX</w:t>
            </w:r>
            <w:r w:rsidRPr="00F37F86">
              <w:rPr>
                <w:sz w:val="20"/>
                <w:szCs w:val="20"/>
              </w:rPr>
              <w:t>200</w:t>
            </w:r>
            <w:r w:rsidRPr="00F37F86">
              <w:rPr>
                <w:sz w:val="20"/>
                <w:szCs w:val="20"/>
                <w:lang w:val="en-US"/>
              </w:rPr>
              <w:t>T</w:t>
            </w:r>
          </w:p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груз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Ki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Bongo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III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Мазда Титан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3200,0</w:t>
            </w:r>
          </w:p>
        </w:tc>
        <w:tc>
          <w:tcPr>
            <w:tcW w:w="1139" w:type="dxa"/>
          </w:tcPr>
          <w:p w:rsidR="00F37F86" w:rsidRPr="000F702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9E7E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1139" w:type="dxa"/>
          </w:tcPr>
          <w:p w:rsidR="00F37F86" w:rsidRDefault="00F37F86" w:rsidP="00F37F86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9,4</w:t>
            </w:r>
          </w:p>
        </w:tc>
        <w:tc>
          <w:tcPr>
            <w:tcW w:w="1139" w:type="dxa"/>
          </w:tcPr>
          <w:p w:rsidR="00F37F86" w:rsidRDefault="00F37F86" w:rsidP="00F37F86">
            <w:r w:rsidRPr="000F7023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37F86" w:rsidRDefault="00F37F86" w:rsidP="00F37F86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09,4</w:t>
            </w:r>
          </w:p>
        </w:tc>
        <w:tc>
          <w:tcPr>
            <w:tcW w:w="1139" w:type="dxa"/>
          </w:tcPr>
          <w:p w:rsidR="00F37F86" w:rsidRDefault="00F37F86" w:rsidP="00F37F86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F37F86" w:rsidRDefault="00F37F86" w:rsidP="00F37F86">
            <w:r w:rsidRPr="00342A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280,7</w:t>
            </w:r>
          </w:p>
        </w:tc>
        <w:tc>
          <w:tcPr>
            <w:tcW w:w="1139" w:type="dxa"/>
          </w:tcPr>
          <w:p w:rsidR="00F37F86" w:rsidRDefault="00F37F86" w:rsidP="00F37F86">
            <w:r w:rsidRPr="00A16F94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C830AA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3,2</w:t>
            </w:r>
          </w:p>
        </w:tc>
        <w:tc>
          <w:tcPr>
            <w:tcW w:w="845" w:type="dxa"/>
          </w:tcPr>
          <w:p w:rsidR="00F37F86" w:rsidRPr="00F56CA1" w:rsidRDefault="00F37F86" w:rsidP="00F37F86">
            <w:pPr>
              <w:rPr>
                <w:sz w:val="20"/>
                <w:szCs w:val="20"/>
              </w:rPr>
            </w:pPr>
            <w:r w:rsidRPr="00F56CA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C0504D" w:themeColor="accent2"/>
            </w:tcBorders>
          </w:tcPr>
          <w:p w:rsidR="00F37F86" w:rsidRPr="00F85053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12" w:space="0" w:color="C0504D" w:themeColor="accent2"/>
            </w:tcBorders>
          </w:tcPr>
          <w:p w:rsidR="00F37F86" w:rsidRPr="00C830AA" w:rsidRDefault="00F37F86" w:rsidP="00F3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tcBorders>
              <w:bottom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63,3</w:t>
            </w:r>
          </w:p>
        </w:tc>
        <w:tc>
          <w:tcPr>
            <w:tcW w:w="845" w:type="dxa"/>
            <w:tcBorders>
              <w:bottom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12" w:space="0" w:color="C0504D" w:themeColor="accent2"/>
            </w:tcBorders>
          </w:tcPr>
          <w:p w:rsidR="00F37F86" w:rsidRPr="00D72C8D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D3556B">
        <w:trPr>
          <w:trHeight w:val="380"/>
        </w:trPr>
        <w:tc>
          <w:tcPr>
            <w:tcW w:w="1701" w:type="dxa"/>
            <w:vMerge w:val="restart"/>
            <w:tcBorders>
              <w:top w:val="single" w:sz="12" w:space="0" w:color="C0504D" w:themeColor="accent2"/>
            </w:tcBorders>
          </w:tcPr>
          <w:p w:rsidR="00F37F86" w:rsidRPr="003F2DA3" w:rsidRDefault="00F37F86" w:rsidP="00F37F86">
            <w:pPr>
              <w:rPr>
                <w:b/>
                <w:sz w:val="20"/>
                <w:szCs w:val="20"/>
              </w:rPr>
            </w:pPr>
            <w:r w:rsidRPr="00D72C8D">
              <w:rPr>
                <w:b/>
                <w:sz w:val="20"/>
                <w:szCs w:val="20"/>
              </w:rPr>
              <w:t>Шуман Владимир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C0504D" w:themeColor="accent2"/>
            </w:tcBorders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2210524,02</w:t>
            </w:r>
          </w:p>
        </w:tc>
        <w:tc>
          <w:tcPr>
            <w:tcW w:w="1910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2,0</w:t>
            </w:r>
          </w:p>
        </w:tc>
        <w:tc>
          <w:tcPr>
            <w:tcW w:w="1139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6,0</w:t>
            </w:r>
          </w:p>
        </w:tc>
        <w:tc>
          <w:tcPr>
            <w:tcW w:w="845" w:type="dxa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12" w:space="0" w:color="C0504D" w:themeColor="accent2"/>
            </w:tcBorders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lastRenderedPageBreak/>
              <w:t>Toyot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Cruiser</w:t>
            </w:r>
            <w:r w:rsidRPr="00F37F86">
              <w:rPr>
                <w:sz w:val="20"/>
                <w:szCs w:val="20"/>
              </w:rPr>
              <w:t xml:space="preserve"> 120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Ин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Прицеп к л/а 8213А5</w:t>
            </w:r>
          </w:p>
        </w:tc>
        <w:tc>
          <w:tcPr>
            <w:tcW w:w="845" w:type="dxa"/>
            <w:vMerge w:val="restart"/>
            <w:tcBorders>
              <w:top w:val="single" w:sz="12" w:space="0" w:color="C0504D" w:themeColor="accent2"/>
            </w:tcBorders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936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,1</w:t>
            </w:r>
          </w:p>
        </w:tc>
        <w:tc>
          <w:tcPr>
            <w:tcW w:w="845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Pr="00D72C8D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6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 w:val="restart"/>
          </w:tcPr>
          <w:p w:rsidR="00F37F86" w:rsidRPr="003F2DA3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178330,14</w:t>
            </w:r>
          </w:p>
        </w:tc>
        <w:tc>
          <w:tcPr>
            <w:tcW w:w="1910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37F86" w:rsidRDefault="00F37F86" w:rsidP="00F37F86"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586,0</w:t>
            </w:r>
          </w:p>
        </w:tc>
        <w:tc>
          <w:tcPr>
            <w:tcW w:w="1139" w:type="dxa"/>
          </w:tcPr>
          <w:p w:rsidR="00F37F86" w:rsidRPr="00F37F86" w:rsidRDefault="00F37F86" w:rsidP="00F37F86"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  <w:u w:val="single"/>
              </w:rPr>
            </w:pPr>
            <w:r w:rsidRPr="00F37F86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  <w:lang w:val="en-US"/>
              </w:rPr>
              <w:t>Toyota</w:t>
            </w:r>
            <w:r w:rsidRPr="00F37F86">
              <w:rPr>
                <w:sz w:val="20"/>
                <w:szCs w:val="20"/>
              </w:rPr>
              <w:t xml:space="preserve"> </w:t>
            </w:r>
            <w:r w:rsidRPr="00F37F86">
              <w:rPr>
                <w:sz w:val="20"/>
                <w:szCs w:val="20"/>
                <w:lang w:val="en-US"/>
              </w:rPr>
              <w:t>Allex</w:t>
            </w:r>
          </w:p>
        </w:tc>
        <w:tc>
          <w:tcPr>
            <w:tcW w:w="845" w:type="dxa"/>
            <w:vMerge w:val="restart"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701" w:type="dxa"/>
            <w:vMerge w:val="restart"/>
          </w:tcPr>
          <w:p w:rsidR="00F37F86" w:rsidRDefault="00F37F86" w:rsidP="00F37F86">
            <w:pPr>
              <w:rPr>
                <w:sz w:val="20"/>
                <w:szCs w:val="20"/>
              </w:rPr>
            </w:pPr>
            <w:r w:rsidRPr="00D932E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84,1</w:t>
            </w:r>
          </w:p>
        </w:tc>
        <w:tc>
          <w:tcPr>
            <w:tcW w:w="1139" w:type="dxa"/>
            <w:vMerge w:val="restart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632,0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  <w:tr w:rsidR="00F37F86" w:rsidTr="00FA6525">
        <w:trPr>
          <w:trHeight w:val="380"/>
        </w:trPr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37F86" w:rsidRDefault="00F37F86" w:rsidP="00F37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37F86" w:rsidRPr="00F37F86" w:rsidRDefault="00F37F86" w:rsidP="00F37F86">
            <w:pPr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37F86" w:rsidRPr="00F37F86" w:rsidRDefault="00F37F86" w:rsidP="00F37F86">
            <w:pPr>
              <w:jc w:val="center"/>
              <w:rPr>
                <w:sz w:val="20"/>
                <w:szCs w:val="20"/>
              </w:rPr>
            </w:pPr>
            <w:r w:rsidRPr="00F37F86"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F37F86" w:rsidRDefault="00F37F86" w:rsidP="00F3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37F86" w:rsidRDefault="00F37F86" w:rsidP="00F37F8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7F86" w:rsidRPr="001961BB" w:rsidRDefault="00F37F86" w:rsidP="00F37F86">
            <w:pPr>
              <w:rPr>
                <w:sz w:val="20"/>
                <w:szCs w:val="20"/>
              </w:rPr>
            </w:pPr>
          </w:p>
        </w:tc>
      </w:tr>
    </w:tbl>
    <w:p w:rsidR="00B66042" w:rsidRDefault="00B66042" w:rsidP="00B66042"/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48" w:rsidRDefault="006A4B48" w:rsidP="00B7520D">
      <w:r>
        <w:separator/>
      </w:r>
    </w:p>
  </w:endnote>
  <w:endnote w:type="continuationSeparator" w:id="0">
    <w:p w:rsidR="006A4B48" w:rsidRDefault="006A4B48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B96AA4" w:rsidRDefault="00B96A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AA4" w:rsidRDefault="00B96A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48" w:rsidRDefault="006A4B48" w:rsidP="00B7520D">
      <w:r>
        <w:separator/>
      </w:r>
    </w:p>
  </w:footnote>
  <w:footnote w:type="continuationSeparator" w:id="0">
    <w:p w:rsidR="006A4B48" w:rsidRDefault="006A4B48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2"/>
    <w:rsid w:val="00010804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0FBB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4640D"/>
    <w:rsid w:val="00183961"/>
    <w:rsid w:val="00186D70"/>
    <w:rsid w:val="00196290"/>
    <w:rsid w:val="001A2E2C"/>
    <w:rsid w:val="001A38F1"/>
    <w:rsid w:val="001A656D"/>
    <w:rsid w:val="001B277B"/>
    <w:rsid w:val="001B5B08"/>
    <w:rsid w:val="002063D4"/>
    <w:rsid w:val="002175AA"/>
    <w:rsid w:val="002265EA"/>
    <w:rsid w:val="00227C10"/>
    <w:rsid w:val="00246615"/>
    <w:rsid w:val="00250FD0"/>
    <w:rsid w:val="00284A3D"/>
    <w:rsid w:val="00285CA4"/>
    <w:rsid w:val="00291FA8"/>
    <w:rsid w:val="002A1D4F"/>
    <w:rsid w:val="002B170E"/>
    <w:rsid w:val="002C2B03"/>
    <w:rsid w:val="002C660A"/>
    <w:rsid w:val="002C7D7E"/>
    <w:rsid w:val="002D3400"/>
    <w:rsid w:val="002D724C"/>
    <w:rsid w:val="00310F2A"/>
    <w:rsid w:val="003146C9"/>
    <w:rsid w:val="003244B7"/>
    <w:rsid w:val="00335EC9"/>
    <w:rsid w:val="00346954"/>
    <w:rsid w:val="00347E05"/>
    <w:rsid w:val="003512EA"/>
    <w:rsid w:val="0035492D"/>
    <w:rsid w:val="00363873"/>
    <w:rsid w:val="00365019"/>
    <w:rsid w:val="0037282E"/>
    <w:rsid w:val="00375D29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2771F"/>
    <w:rsid w:val="00435D39"/>
    <w:rsid w:val="00436E41"/>
    <w:rsid w:val="00441281"/>
    <w:rsid w:val="00454244"/>
    <w:rsid w:val="00454771"/>
    <w:rsid w:val="00465365"/>
    <w:rsid w:val="004708A9"/>
    <w:rsid w:val="00470EB2"/>
    <w:rsid w:val="0049189B"/>
    <w:rsid w:val="00496182"/>
    <w:rsid w:val="00496CC3"/>
    <w:rsid w:val="004A1CC1"/>
    <w:rsid w:val="004B0F84"/>
    <w:rsid w:val="004B75BF"/>
    <w:rsid w:val="004C3772"/>
    <w:rsid w:val="004D4697"/>
    <w:rsid w:val="004E0FFB"/>
    <w:rsid w:val="004E54F1"/>
    <w:rsid w:val="004F5FBA"/>
    <w:rsid w:val="00512E7E"/>
    <w:rsid w:val="0052007F"/>
    <w:rsid w:val="0052499C"/>
    <w:rsid w:val="00535A81"/>
    <w:rsid w:val="005525F1"/>
    <w:rsid w:val="00552EE8"/>
    <w:rsid w:val="00556D42"/>
    <w:rsid w:val="005628CE"/>
    <w:rsid w:val="00564F4C"/>
    <w:rsid w:val="00570A10"/>
    <w:rsid w:val="005821F7"/>
    <w:rsid w:val="00597D2C"/>
    <w:rsid w:val="005B4582"/>
    <w:rsid w:val="005B54CE"/>
    <w:rsid w:val="005B5C54"/>
    <w:rsid w:val="005C7CA4"/>
    <w:rsid w:val="005E0623"/>
    <w:rsid w:val="005E0A7B"/>
    <w:rsid w:val="005E5ADA"/>
    <w:rsid w:val="005F6C81"/>
    <w:rsid w:val="005F7302"/>
    <w:rsid w:val="00610233"/>
    <w:rsid w:val="00611EF6"/>
    <w:rsid w:val="00614F8D"/>
    <w:rsid w:val="00635238"/>
    <w:rsid w:val="00650789"/>
    <w:rsid w:val="00662EF8"/>
    <w:rsid w:val="0066787D"/>
    <w:rsid w:val="0069595D"/>
    <w:rsid w:val="006A4B48"/>
    <w:rsid w:val="006B4B3B"/>
    <w:rsid w:val="006C1F87"/>
    <w:rsid w:val="006D7B0F"/>
    <w:rsid w:val="006E0E30"/>
    <w:rsid w:val="006E5169"/>
    <w:rsid w:val="006F5EFB"/>
    <w:rsid w:val="006F67D4"/>
    <w:rsid w:val="00710A0F"/>
    <w:rsid w:val="00714559"/>
    <w:rsid w:val="00724B2A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D012C"/>
    <w:rsid w:val="007E1B38"/>
    <w:rsid w:val="007E56B4"/>
    <w:rsid w:val="007F06AB"/>
    <w:rsid w:val="00810956"/>
    <w:rsid w:val="00812C2C"/>
    <w:rsid w:val="00820509"/>
    <w:rsid w:val="00834B8D"/>
    <w:rsid w:val="00837D93"/>
    <w:rsid w:val="0084690E"/>
    <w:rsid w:val="0084798E"/>
    <w:rsid w:val="008545E6"/>
    <w:rsid w:val="00855CA9"/>
    <w:rsid w:val="00863238"/>
    <w:rsid w:val="00870E19"/>
    <w:rsid w:val="008712A3"/>
    <w:rsid w:val="0087631A"/>
    <w:rsid w:val="008A5711"/>
    <w:rsid w:val="008B3EFF"/>
    <w:rsid w:val="008D26B5"/>
    <w:rsid w:val="008E0353"/>
    <w:rsid w:val="008E3B74"/>
    <w:rsid w:val="008F1748"/>
    <w:rsid w:val="008F47E2"/>
    <w:rsid w:val="008F5AD3"/>
    <w:rsid w:val="009026EE"/>
    <w:rsid w:val="009218E1"/>
    <w:rsid w:val="00922144"/>
    <w:rsid w:val="009353F7"/>
    <w:rsid w:val="00955412"/>
    <w:rsid w:val="0095620D"/>
    <w:rsid w:val="009618E3"/>
    <w:rsid w:val="0096536E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76832"/>
    <w:rsid w:val="00A802D5"/>
    <w:rsid w:val="00A935D3"/>
    <w:rsid w:val="00AA1150"/>
    <w:rsid w:val="00AB5932"/>
    <w:rsid w:val="00AC18E0"/>
    <w:rsid w:val="00AE1B3D"/>
    <w:rsid w:val="00AE2B56"/>
    <w:rsid w:val="00AF1779"/>
    <w:rsid w:val="00B0692E"/>
    <w:rsid w:val="00B11F58"/>
    <w:rsid w:val="00B23878"/>
    <w:rsid w:val="00B35E81"/>
    <w:rsid w:val="00B40818"/>
    <w:rsid w:val="00B571E8"/>
    <w:rsid w:val="00B606F1"/>
    <w:rsid w:val="00B6419F"/>
    <w:rsid w:val="00B66042"/>
    <w:rsid w:val="00B750DC"/>
    <w:rsid w:val="00B7520D"/>
    <w:rsid w:val="00B82A11"/>
    <w:rsid w:val="00B9114C"/>
    <w:rsid w:val="00B96AA4"/>
    <w:rsid w:val="00BD23AD"/>
    <w:rsid w:val="00BD53CB"/>
    <w:rsid w:val="00BF797F"/>
    <w:rsid w:val="00C0175C"/>
    <w:rsid w:val="00C078A8"/>
    <w:rsid w:val="00C11E5A"/>
    <w:rsid w:val="00C21D71"/>
    <w:rsid w:val="00C22FA5"/>
    <w:rsid w:val="00C4059F"/>
    <w:rsid w:val="00C473F7"/>
    <w:rsid w:val="00C55DB4"/>
    <w:rsid w:val="00C66FBD"/>
    <w:rsid w:val="00C830AA"/>
    <w:rsid w:val="00CB1AEB"/>
    <w:rsid w:val="00CC4C51"/>
    <w:rsid w:val="00CD6C4D"/>
    <w:rsid w:val="00CE3836"/>
    <w:rsid w:val="00CF432E"/>
    <w:rsid w:val="00CF5FF4"/>
    <w:rsid w:val="00CF6522"/>
    <w:rsid w:val="00CF7D78"/>
    <w:rsid w:val="00D0066A"/>
    <w:rsid w:val="00D04086"/>
    <w:rsid w:val="00D14206"/>
    <w:rsid w:val="00D208A1"/>
    <w:rsid w:val="00D33249"/>
    <w:rsid w:val="00D3556B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DF25B8"/>
    <w:rsid w:val="00E0418A"/>
    <w:rsid w:val="00E231D0"/>
    <w:rsid w:val="00E3152E"/>
    <w:rsid w:val="00E35008"/>
    <w:rsid w:val="00E4010B"/>
    <w:rsid w:val="00E54429"/>
    <w:rsid w:val="00EA426E"/>
    <w:rsid w:val="00ED24BE"/>
    <w:rsid w:val="00ED2F1E"/>
    <w:rsid w:val="00EF3F51"/>
    <w:rsid w:val="00F16A7D"/>
    <w:rsid w:val="00F1771B"/>
    <w:rsid w:val="00F22129"/>
    <w:rsid w:val="00F37F86"/>
    <w:rsid w:val="00F450C8"/>
    <w:rsid w:val="00F55B8B"/>
    <w:rsid w:val="00F56CA1"/>
    <w:rsid w:val="00F57B51"/>
    <w:rsid w:val="00F94CD1"/>
    <w:rsid w:val="00F951A1"/>
    <w:rsid w:val="00FA4BC3"/>
    <w:rsid w:val="00FA4BD4"/>
    <w:rsid w:val="00FA6525"/>
    <w:rsid w:val="00FA6BF3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3B528-5CE5-4845-8FBE-2EF5644D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45B-1652-43DB-8601-0829DA95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обиш Юлия Михайловна</cp:lastModifiedBy>
  <cp:revision>5</cp:revision>
  <cp:lastPrinted>2019-04-11T07:03:00Z</cp:lastPrinted>
  <dcterms:created xsi:type="dcterms:W3CDTF">2019-05-13T01:47:00Z</dcterms:created>
  <dcterms:modified xsi:type="dcterms:W3CDTF">2019-05-13T01:49:00Z</dcterms:modified>
</cp:coreProperties>
</file>